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41103345"/>
        <w:docPartObj>
          <w:docPartGallery w:val="Cover Pages"/>
          <w:docPartUnique/>
        </w:docPartObj>
      </w:sdtPr>
      <w:sdtEndPr/>
      <w:sdtContent>
        <w:p w14:paraId="3C332089" w14:textId="77777777" w:rsidR="008C3892" w:rsidRDefault="008C389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459A8051" wp14:editId="53396C7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 xmlns:w16="http://schemas.microsoft.com/office/word/2018/wordml" xmlns:w16cex="http://schemas.microsoft.com/office/word/2018/wordml/cex">
                <w:pict>
                  <v:group w14:anchorId="1376350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D038858" wp14:editId="6B9273C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EA2CD2" w14:textId="2C59BF40" w:rsidR="006905C3" w:rsidRDefault="006905C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D0388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4FEA2CD2" w14:textId="2C59BF40" w:rsidR="006905C3" w:rsidRDefault="006905C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C6FA082" wp14:editId="116D7C9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CACBC2" w14:textId="2D3CE490" w:rsidR="006905C3" w:rsidRDefault="006905C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C6FA082" id="Text Box 153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2CACBC2" w14:textId="2D3CE490" w:rsidR="006905C3" w:rsidRDefault="006905C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05051FE" wp14:editId="146641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AA02E7" w14:textId="224E2FB8" w:rsidR="006905C3" w:rsidRDefault="00D4417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905C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SDAR </w:t>
                                    </w:r>
                                    <w:r w:rsidR="006905C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asset manage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3E0E8A" w14:textId="1DC1420A" w:rsidR="006905C3" w:rsidRDefault="006905C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tup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05051FE" id="Text Box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05AA02E7" w14:textId="224E2FB8" w:rsidR="006905C3" w:rsidRDefault="0048300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905C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SDAR </w:t>
                              </w:r>
                              <w:r w:rsidR="006905C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>asset manage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63E0E8A" w14:textId="1DC1420A" w:rsidR="006905C3" w:rsidRDefault="006905C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tup Gui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07405CF" w14:textId="77777777" w:rsidR="008C3892" w:rsidRDefault="008C3892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12325809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0F881A" w14:textId="77777777" w:rsidR="008C3892" w:rsidRDefault="008C3892">
          <w:pPr>
            <w:pStyle w:val="TOCHeading"/>
          </w:pPr>
          <w:r>
            <w:t>Contents</w:t>
          </w:r>
        </w:p>
        <w:p w14:paraId="5715CC14" w14:textId="63D9C7BF" w:rsidR="00CA64BF" w:rsidRDefault="008C389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098511" w:history="1">
            <w:r w:rsidR="00CA64BF" w:rsidRPr="00F56398">
              <w:rPr>
                <w:rStyle w:val="Hyperlink"/>
                <w:noProof/>
              </w:rPr>
              <w:t>Section 1: Prerequisites</w:t>
            </w:r>
            <w:r w:rsidR="00CA64BF">
              <w:rPr>
                <w:noProof/>
                <w:webHidden/>
              </w:rPr>
              <w:tab/>
            </w:r>
            <w:r w:rsidR="00CA64BF">
              <w:rPr>
                <w:noProof/>
                <w:webHidden/>
              </w:rPr>
              <w:fldChar w:fldCharType="begin"/>
            </w:r>
            <w:r w:rsidR="00CA64BF">
              <w:rPr>
                <w:noProof/>
                <w:webHidden/>
              </w:rPr>
              <w:instrText xml:space="preserve"> PAGEREF _Toc54098511 \h </w:instrText>
            </w:r>
            <w:r w:rsidR="00CA64BF">
              <w:rPr>
                <w:noProof/>
                <w:webHidden/>
              </w:rPr>
            </w:r>
            <w:r w:rsidR="00CA64BF">
              <w:rPr>
                <w:noProof/>
                <w:webHidden/>
              </w:rPr>
              <w:fldChar w:fldCharType="separate"/>
            </w:r>
            <w:r w:rsidR="00CA64BF">
              <w:rPr>
                <w:noProof/>
                <w:webHidden/>
              </w:rPr>
              <w:t>2</w:t>
            </w:r>
            <w:r w:rsidR="00CA64BF">
              <w:rPr>
                <w:noProof/>
                <w:webHidden/>
              </w:rPr>
              <w:fldChar w:fldCharType="end"/>
            </w:r>
          </w:hyperlink>
        </w:p>
        <w:p w14:paraId="7A43030A" w14:textId="57DB0DA2" w:rsidR="00CA64BF" w:rsidRDefault="00D4417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4098512" w:history="1">
            <w:r w:rsidR="00CA64BF" w:rsidRPr="00F56398">
              <w:rPr>
                <w:rStyle w:val="Hyperlink"/>
                <w:noProof/>
              </w:rPr>
              <w:t>Part 1: Install Visual Studio 2019 (Community)</w:t>
            </w:r>
            <w:r w:rsidR="00CA64BF">
              <w:rPr>
                <w:noProof/>
                <w:webHidden/>
              </w:rPr>
              <w:tab/>
            </w:r>
            <w:r w:rsidR="00CA64BF">
              <w:rPr>
                <w:noProof/>
                <w:webHidden/>
              </w:rPr>
              <w:fldChar w:fldCharType="begin"/>
            </w:r>
            <w:r w:rsidR="00CA64BF">
              <w:rPr>
                <w:noProof/>
                <w:webHidden/>
              </w:rPr>
              <w:instrText xml:space="preserve"> PAGEREF _Toc54098512 \h </w:instrText>
            </w:r>
            <w:r w:rsidR="00CA64BF">
              <w:rPr>
                <w:noProof/>
                <w:webHidden/>
              </w:rPr>
            </w:r>
            <w:r w:rsidR="00CA64BF">
              <w:rPr>
                <w:noProof/>
                <w:webHidden/>
              </w:rPr>
              <w:fldChar w:fldCharType="separate"/>
            </w:r>
            <w:r w:rsidR="00CA64BF">
              <w:rPr>
                <w:noProof/>
                <w:webHidden/>
              </w:rPr>
              <w:t>2</w:t>
            </w:r>
            <w:r w:rsidR="00CA64BF">
              <w:rPr>
                <w:noProof/>
                <w:webHidden/>
              </w:rPr>
              <w:fldChar w:fldCharType="end"/>
            </w:r>
          </w:hyperlink>
        </w:p>
        <w:p w14:paraId="77D8866C" w14:textId="23C06099" w:rsidR="00CA64BF" w:rsidRDefault="00D4417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4098513" w:history="1">
            <w:r w:rsidR="00CA64BF" w:rsidRPr="00F56398">
              <w:rPr>
                <w:rStyle w:val="Hyperlink"/>
                <w:noProof/>
              </w:rPr>
              <w:t>Part 2: Install SQL Server 2019 (Developer)</w:t>
            </w:r>
            <w:r w:rsidR="00CA64BF">
              <w:rPr>
                <w:noProof/>
                <w:webHidden/>
              </w:rPr>
              <w:tab/>
            </w:r>
            <w:r w:rsidR="00CA64BF">
              <w:rPr>
                <w:noProof/>
                <w:webHidden/>
              </w:rPr>
              <w:fldChar w:fldCharType="begin"/>
            </w:r>
            <w:r w:rsidR="00CA64BF">
              <w:rPr>
                <w:noProof/>
                <w:webHidden/>
              </w:rPr>
              <w:instrText xml:space="preserve"> PAGEREF _Toc54098513 \h </w:instrText>
            </w:r>
            <w:r w:rsidR="00CA64BF">
              <w:rPr>
                <w:noProof/>
                <w:webHidden/>
              </w:rPr>
            </w:r>
            <w:r w:rsidR="00CA64BF">
              <w:rPr>
                <w:noProof/>
                <w:webHidden/>
              </w:rPr>
              <w:fldChar w:fldCharType="separate"/>
            </w:r>
            <w:r w:rsidR="00CA64BF">
              <w:rPr>
                <w:noProof/>
                <w:webHidden/>
              </w:rPr>
              <w:t>3</w:t>
            </w:r>
            <w:r w:rsidR="00CA64BF">
              <w:rPr>
                <w:noProof/>
                <w:webHidden/>
              </w:rPr>
              <w:fldChar w:fldCharType="end"/>
            </w:r>
          </w:hyperlink>
        </w:p>
        <w:p w14:paraId="48A9DDBC" w14:textId="1AC449AB" w:rsidR="00CA64BF" w:rsidRDefault="00D4417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4098514" w:history="1">
            <w:r w:rsidR="00CA64BF" w:rsidRPr="00F56398">
              <w:rPr>
                <w:rStyle w:val="Hyperlink"/>
                <w:noProof/>
              </w:rPr>
              <w:t>Part 3: Install Microsoft SQL Server Management Studio 2018</w:t>
            </w:r>
            <w:r w:rsidR="00CA64BF">
              <w:rPr>
                <w:noProof/>
                <w:webHidden/>
              </w:rPr>
              <w:tab/>
            </w:r>
            <w:r w:rsidR="00CA64BF">
              <w:rPr>
                <w:noProof/>
                <w:webHidden/>
              </w:rPr>
              <w:fldChar w:fldCharType="begin"/>
            </w:r>
            <w:r w:rsidR="00CA64BF">
              <w:rPr>
                <w:noProof/>
                <w:webHidden/>
              </w:rPr>
              <w:instrText xml:space="preserve"> PAGEREF _Toc54098514 \h </w:instrText>
            </w:r>
            <w:r w:rsidR="00CA64BF">
              <w:rPr>
                <w:noProof/>
                <w:webHidden/>
              </w:rPr>
            </w:r>
            <w:r w:rsidR="00CA64BF">
              <w:rPr>
                <w:noProof/>
                <w:webHidden/>
              </w:rPr>
              <w:fldChar w:fldCharType="separate"/>
            </w:r>
            <w:r w:rsidR="00CA64BF">
              <w:rPr>
                <w:noProof/>
                <w:webHidden/>
              </w:rPr>
              <w:t>6</w:t>
            </w:r>
            <w:r w:rsidR="00CA64BF">
              <w:rPr>
                <w:noProof/>
                <w:webHidden/>
              </w:rPr>
              <w:fldChar w:fldCharType="end"/>
            </w:r>
          </w:hyperlink>
        </w:p>
        <w:p w14:paraId="37AC62EB" w14:textId="09DC7233" w:rsidR="00CA64BF" w:rsidRDefault="00D4417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4098515" w:history="1">
            <w:r w:rsidR="00CA64BF" w:rsidRPr="00F56398">
              <w:rPr>
                <w:rStyle w:val="Hyperlink"/>
                <w:noProof/>
              </w:rPr>
              <w:t>Part 4: Creating the SQL Database</w:t>
            </w:r>
            <w:r w:rsidR="00CA64BF">
              <w:rPr>
                <w:noProof/>
                <w:webHidden/>
              </w:rPr>
              <w:tab/>
            </w:r>
            <w:r w:rsidR="00CA64BF">
              <w:rPr>
                <w:noProof/>
                <w:webHidden/>
              </w:rPr>
              <w:fldChar w:fldCharType="begin"/>
            </w:r>
            <w:r w:rsidR="00CA64BF">
              <w:rPr>
                <w:noProof/>
                <w:webHidden/>
              </w:rPr>
              <w:instrText xml:space="preserve"> PAGEREF _Toc54098515 \h </w:instrText>
            </w:r>
            <w:r w:rsidR="00CA64BF">
              <w:rPr>
                <w:noProof/>
                <w:webHidden/>
              </w:rPr>
            </w:r>
            <w:r w:rsidR="00CA64BF">
              <w:rPr>
                <w:noProof/>
                <w:webHidden/>
              </w:rPr>
              <w:fldChar w:fldCharType="separate"/>
            </w:r>
            <w:r w:rsidR="00CA64BF">
              <w:rPr>
                <w:noProof/>
                <w:webHidden/>
              </w:rPr>
              <w:t>7</w:t>
            </w:r>
            <w:r w:rsidR="00CA64BF">
              <w:rPr>
                <w:noProof/>
                <w:webHidden/>
              </w:rPr>
              <w:fldChar w:fldCharType="end"/>
            </w:r>
          </w:hyperlink>
        </w:p>
        <w:p w14:paraId="6B5BA13E" w14:textId="4230D884" w:rsidR="00CA64BF" w:rsidRDefault="00D4417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4098516" w:history="1">
            <w:r w:rsidR="00CA64BF" w:rsidRPr="00F56398">
              <w:rPr>
                <w:rStyle w:val="Hyperlink"/>
                <w:noProof/>
              </w:rPr>
              <w:t>Part 4: (Troubleshooting) Creating the SQL Database</w:t>
            </w:r>
            <w:r w:rsidR="00CA64BF">
              <w:rPr>
                <w:noProof/>
                <w:webHidden/>
              </w:rPr>
              <w:tab/>
            </w:r>
            <w:r w:rsidR="00CA64BF">
              <w:rPr>
                <w:noProof/>
                <w:webHidden/>
              </w:rPr>
              <w:fldChar w:fldCharType="begin"/>
            </w:r>
            <w:r w:rsidR="00CA64BF">
              <w:rPr>
                <w:noProof/>
                <w:webHidden/>
              </w:rPr>
              <w:instrText xml:space="preserve"> PAGEREF _Toc54098516 \h </w:instrText>
            </w:r>
            <w:r w:rsidR="00CA64BF">
              <w:rPr>
                <w:noProof/>
                <w:webHidden/>
              </w:rPr>
            </w:r>
            <w:r w:rsidR="00CA64BF">
              <w:rPr>
                <w:noProof/>
                <w:webHidden/>
              </w:rPr>
              <w:fldChar w:fldCharType="separate"/>
            </w:r>
            <w:r w:rsidR="00CA64BF">
              <w:rPr>
                <w:noProof/>
                <w:webHidden/>
              </w:rPr>
              <w:t>10</w:t>
            </w:r>
            <w:r w:rsidR="00CA64BF">
              <w:rPr>
                <w:noProof/>
                <w:webHidden/>
              </w:rPr>
              <w:fldChar w:fldCharType="end"/>
            </w:r>
          </w:hyperlink>
        </w:p>
        <w:p w14:paraId="3545B97E" w14:textId="09AF1FF6" w:rsidR="00CA64BF" w:rsidRDefault="00D4417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4098517" w:history="1">
            <w:r w:rsidR="00CA64BF" w:rsidRPr="00F56398">
              <w:rPr>
                <w:rStyle w:val="Hyperlink"/>
                <w:noProof/>
              </w:rPr>
              <w:t>Scenario 1: “Query completed with errors”</w:t>
            </w:r>
            <w:r w:rsidR="00CA64BF">
              <w:rPr>
                <w:noProof/>
                <w:webHidden/>
              </w:rPr>
              <w:tab/>
            </w:r>
            <w:r w:rsidR="00CA64BF">
              <w:rPr>
                <w:noProof/>
                <w:webHidden/>
              </w:rPr>
              <w:fldChar w:fldCharType="begin"/>
            </w:r>
            <w:r w:rsidR="00CA64BF">
              <w:rPr>
                <w:noProof/>
                <w:webHidden/>
              </w:rPr>
              <w:instrText xml:space="preserve"> PAGEREF _Toc54098517 \h </w:instrText>
            </w:r>
            <w:r w:rsidR="00CA64BF">
              <w:rPr>
                <w:noProof/>
                <w:webHidden/>
              </w:rPr>
            </w:r>
            <w:r w:rsidR="00CA64BF">
              <w:rPr>
                <w:noProof/>
                <w:webHidden/>
              </w:rPr>
              <w:fldChar w:fldCharType="separate"/>
            </w:r>
            <w:r w:rsidR="00CA64BF">
              <w:rPr>
                <w:noProof/>
                <w:webHidden/>
              </w:rPr>
              <w:t>10</w:t>
            </w:r>
            <w:r w:rsidR="00CA64BF">
              <w:rPr>
                <w:noProof/>
                <w:webHidden/>
              </w:rPr>
              <w:fldChar w:fldCharType="end"/>
            </w:r>
          </w:hyperlink>
        </w:p>
        <w:p w14:paraId="4EE9D4E3" w14:textId="05D44376" w:rsidR="00CA64BF" w:rsidRDefault="00D441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4098518" w:history="1">
            <w:r w:rsidR="00CA64BF" w:rsidRPr="00F56398">
              <w:rPr>
                <w:rStyle w:val="Hyperlink"/>
                <w:noProof/>
              </w:rPr>
              <w:t>Section 2: Running the Application</w:t>
            </w:r>
            <w:r w:rsidR="00CA64BF">
              <w:rPr>
                <w:noProof/>
                <w:webHidden/>
              </w:rPr>
              <w:tab/>
            </w:r>
            <w:r w:rsidR="00CA64BF">
              <w:rPr>
                <w:noProof/>
                <w:webHidden/>
              </w:rPr>
              <w:fldChar w:fldCharType="begin"/>
            </w:r>
            <w:r w:rsidR="00CA64BF">
              <w:rPr>
                <w:noProof/>
                <w:webHidden/>
              </w:rPr>
              <w:instrText xml:space="preserve"> PAGEREF _Toc54098518 \h </w:instrText>
            </w:r>
            <w:r w:rsidR="00CA64BF">
              <w:rPr>
                <w:noProof/>
                <w:webHidden/>
              </w:rPr>
            </w:r>
            <w:r w:rsidR="00CA64BF">
              <w:rPr>
                <w:noProof/>
                <w:webHidden/>
              </w:rPr>
              <w:fldChar w:fldCharType="separate"/>
            </w:r>
            <w:r w:rsidR="00CA64BF">
              <w:rPr>
                <w:noProof/>
                <w:webHidden/>
              </w:rPr>
              <w:t>11</w:t>
            </w:r>
            <w:r w:rsidR="00CA64BF">
              <w:rPr>
                <w:noProof/>
                <w:webHidden/>
              </w:rPr>
              <w:fldChar w:fldCharType="end"/>
            </w:r>
          </w:hyperlink>
        </w:p>
        <w:p w14:paraId="7B98F88E" w14:textId="6C85E2BA" w:rsidR="00CA64BF" w:rsidRDefault="00D4417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4098519" w:history="1">
            <w:r w:rsidR="00CA64BF" w:rsidRPr="00F56398">
              <w:rPr>
                <w:rStyle w:val="Hyperlink"/>
                <w:noProof/>
              </w:rPr>
              <w:t>Part 1: Extract the Project Folder</w:t>
            </w:r>
            <w:r w:rsidR="00CA64BF">
              <w:rPr>
                <w:noProof/>
                <w:webHidden/>
              </w:rPr>
              <w:tab/>
            </w:r>
            <w:r w:rsidR="00CA64BF">
              <w:rPr>
                <w:noProof/>
                <w:webHidden/>
              </w:rPr>
              <w:fldChar w:fldCharType="begin"/>
            </w:r>
            <w:r w:rsidR="00CA64BF">
              <w:rPr>
                <w:noProof/>
                <w:webHidden/>
              </w:rPr>
              <w:instrText xml:space="preserve"> PAGEREF _Toc54098519 \h </w:instrText>
            </w:r>
            <w:r w:rsidR="00CA64BF">
              <w:rPr>
                <w:noProof/>
                <w:webHidden/>
              </w:rPr>
            </w:r>
            <w:r w:rsidR="00CA64BF">
              <w:rPr>
                <w:noProof/>
                <w:webHidden/>
              </w:rPr>
              <w:fldChar w:fldCharType="separate"/>
            </w:r>
            <w:r w:rsidR="00CA64BF">
              <w:rPr>
                <w:noProof/>
                <w:webHidden/>
              </w:rPr>
              <w:t>11</w:t>
            </w:r>
            <w:r w:rsidR="00CA64BF">
              <w:rPr>
                <w:noProof/>
                <w:webHidden/>
              </w:rPr>
              <w:fldChar w:fldCharType="end"/>
            </w:r>
          </w:hyperlink>
        </w:p>
        <w:p w14:paraId="36845599" w14:textId="283C4573" w:rsidR="00CA64BF" w:rsidRDefault="00D4417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4098520" w:history="1">
            <w:r w:rsidR="00CA64BF" w:rsidRPr="00F56398">
              <w:rPr>
                <w:rStyle w:val="Hyperlink"/>
                <w:noProof/>
              </w:rPr>
              <w:t>Part 2: Updating the Entity Framework</w:t>
            </w:r>
            <w:r w:rsidR="00CA64BF">
              <w:rPr>
                <w:noProof/>
                <w:webHidden/>
              </w:rPr>
              <w:tab/>
            </w:r>
            <w:r w:rsidR="00CA64BF">
              <w:rPr>
                <w:noProof/>
                <w:webHidden/>
              </w:rPr>
              <w:fldChar w:fldCharType="begin"/>
            </w:r>
            <w:r w:rsidR="00CA64BF">
              <w:rPr>
                <w:noProof/>
                <w:webHidden/>
              </w:rPr>
              <w:instrText xml:space="preserve"> PAGEREF _Toc54098520 \h </w:instrText>
            </w:r>
            <w:r w:rsidR="00CA64BF">
              <w:rPr>
                <w:noProof/>
                <w:webHidden/>
              </w:rPr>
            </w:r>
            <w:r w:rsidR="00CA64BF">
              <w:rPr>
                <w:noProof/>
                <w:webHidden/>
              </w:rPr>
              <w:fldChar w:fldCharType="separate"/>
            </w:r>
            <w:r w:rsidR="00CA64BF">
              <w:rPr>
                <w:noProof/>
                <w:webHidden/>
              </w:rPr>
              <w:t>12</w:t>
            </w:r>
            <w:r w:rsidR="00CA64BF">
              <w:rPr>
                <w:noProof/>
                <w:webHidden/>
              </w:rPr>
              <w:fldChar w:fldCharType="end"/>
            </w:r>
          </w:hyperlink>
        </w:p>
        <w:p w14:paraId="0DD4ABB9" w14:textId="63E8F5CE" w:rsidR="00CA64BF" w:rsidRDefault="00D4417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4098521" w:history="1">
            <w:r w:rsidR="00CA64BF" w:rsidRPr="00F56398">
              <w:rPr>
                <w:rStyle w:val="Hyperlink"/>
                <w:noProof/>
              </w:rPr>
              <w:t>Part 3: Run the Application</w:t>
            </w:r>
            <w:r w:rsidR="00CA64BF">
              <w:rPr>
                <w:noProof/>
                <w:webHidden/>
              </w:rPr>
              <w:tab/>
            </w:r>
            <w:r w:rsidR="00CA64BF">
              <w:rPr>
                <w:noProof/>
                <w:webHidden/>
              </w:rPr>
              <w:fldChar w:fldCharType="begin"/>
            </w:r>
            <w:r w:rsidR="00CA64BF">
              <w:rPr>
                <w:noProof/>
                <w:webHidden/>
              </w:rPr>
              <w:instrText xml:space="preserve"> PAGEREF _Toc54098521 \h </w:instrText>
            </w:r>
            <w:r w:rsidR="00CA64BF">
              <w:rPr>
                <w:noProof/>
                <w:webHidden/>
              </w:rPr>
            </w:r>
            <w:r w:rsidR="00CA64BF">
              <w:rPr>
                <w:noProof/>
                <w:webHidden/>
              </w:rPr>
              <w:fldChar w:fldCharType="separate"/>
            </w:r>
            <w:r w:rsidR="00CA64BF">
              <w:rPr>
                <w:noProof/>
                <w:webHidden/>
              </w:rPr>
              <w:t>13</w:t>
            </w:r>
            <w:r w:rsidR="00CA64BF">
              <w:rPr>
                <w:noProof/>
                <w:webHidden/>
              </w:rPr>
              <w:fldChar w:fldCharType="end"/>
            </w:r>
          </w:hyperlink>
        </w:p>
        <w:p w14:paraId="32CC8338" w14:textId="425088CF" w:rsidR="00CA64BF" w:rsidRDefault="00D4417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4098522" w:history="1">
            <w:r w:rsidR="00CA64BF" w:rsidRPr="00F56398">
              <w:rPr>
                <w:rStyle w:val="Hyperlink"/>
                <w:noProof/>
              </w:rPr>
              <w:t>Part 3: (Troubleshooting) Run the Application</w:t>
            </w:r>
            <w:r w:rsidR="00CA64BF">
              <w:rPr>
                <w:noProof/>
                <w:webHidden/>
              </w:rPr>
              <w:tab/>
            </w:r>
            <w:r w:rsidR="00CA64BF">
              <w:rPr>
                <w:noProof/>
                <w:webHidden/>
              </w:rPr>
              <w:fldChar w:fldCharType="begin"/>
            </w:r>
            <w:r w:rsidR="00CA64BF">
              <w:rPr>
                <w:noProof/>
                <w:webHidden/>
              </w:rPr>
              <w:instrText xml:space="preserve"> PAGEREF _Toc54098522 \h </w:instrText>
            </w:r>
            <w:r w:rsidR="00CA64BF">
              <w:rPr>
                <w:noProof/>
                <w:webHidden/>
              </w:rPr>
            </w:r>
            <w:r w:rsidR="00CA64BF">
              <w:rPr>
                <w:noProof/>
                <w:webHidden/>
              </w:rPr>
              <w:fldChar w:fldCharType="separate"/>
            </w:r>
            <w:r w:rsidR="00CA64BF">
              <w:rPr>
                <w:noProof/>
                <w:webHidden/>
              </w:rPr>
              <w:t>14</w:t>
            </w:r>
            <w:r w:rsidR="00CA64BF">
              <w:rPr>
                <w:noProof/>
                <w:webHidden/>
              </w:rPr>
              <w:fldChar w:fldCharType="end"/>
            </w:r>
          </w:hyperlink>
        </w:p>
        <w:p w14:paraId="6AD2B8DC" w14:textId="0DF02011" w:rsidR="00CA64BF" w:rsidRDefault="00D4417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4098523" w:history="1">
            <w:r w:rsidR="00CA64BF" w:rsidRPr="00F56398">
              <w:rPr>
                <w:rStyle w:val="Hyperlink"/>
                <w:noProof/>
              </w:rPr>
              <w:t>Scenario 1: “This site can’t provide a secure connection”</w:t>
            </w:r>
            <w:r w:rsidR="00CA64BF">
              <w:rPr>
                <w:noProof/>
                <w:webHidden/>
              </w:rPr>
              <w:tab/>
            </w:r>
            <w:r w:rsidR="00CA64BF">
              <w:rPr>
                <w:noProof/>
                <w:webHidden/>
              </w:rPr>
              <w:fldChar w:fldCharType="begin"/>
            </w:r>
            <w:r w:rsidR="00CA64BF">
              <w:rPr>
                <w:noProof/>
                <w:webHidden/>
              </w:rPr>
              <w:instrText xml:space="preserve"> PAGEREF _Toc54098523 \h </w:instrText>
            </w:r>
            <w:r w:rsidR="00CA64BF">
              <w:rPr>
                <w:noProof/>
                <w:webHidden/>
              </w:rPr>
            </w:r>
            <w:r w:rsidR="00CA64BF">
              <w:rPr>
                <w:noProof/>
                <w:webHidden/>
              </w:rPr>
              <w:fldChar w:fldCharType="separate"/>
            </w:r>
            <w:r w:rsidR="00CA64BF">
              <w:rPr>
                <w:noProof/>
                <w:webHidden/>
              </w:rPr>
              <w:t>14</w:t>
            </w:r>
            <w:r w:rsidR="00CA64BF">
              <w:rPr>
                <w:noProof/>
                <w:webHidden/>
              </w:rPr>
              <w:fldChar w:fldCharType="end"/>
            </w:r>
          </w:hyperlink>
        </w:p>
        <w:p w14:paraId="25F8AF01" w14:textId="310AAEA2" w:rsidR="008C3892" w:rsidRDefault="008C3892">
          <w:r>
            <w:rPr>
              <w:b/>
              <w:bCs/>
              <w:noProof/>
            </w:rPr>
            <w:fldChar w:fldCharType="end"/>
          </w:r>
        </w:p>
      </w:sdtContent>
    </w:sdt>
    <w:p w14:paraId="505E7FB8" w14:textId="77777777" w:rsidR="0041674F" w:rsidRDefault="0041674F"/>
    <w:p w14:paraId="5456A530" w14:textId="77777777" w:rsidR="003D610E" w:rsidRDefault="003D610E">
      <w:r>
        <w:br w:type="page"/>
      </w:r>
    </w:p>
    <w:p w14:paraId="1B0BF922" w14:textId="5055AEAB" w:rsidR="008C3892" w:rsidRDefault="00230E5B" w:rsidP="003D610E">
      <w:pPr>
        <w:pStyle w:val="Heading1"/>
      </w:pPr>
      <w:bookmarkStart w:id="0" w:name="_Toc54098511"/>
      <w:r>
        <w:lastRenderedPageBreak/>
        <w:t>Section 1: P</w:t>
      </w:r>
      <w:r w:rsidR="003D610E">
        <w:t>rerequisites</w:t>
      </w:r>
      <w:bookmarkEnd w:id="0"/>
    </w:p>
    <w:p w14:paraId="7ECF91B3" w14:textId="335CCCEA" w:rsidR="00DD4436" w:rsidRDefault="00363C0D" w:rsidP="00015AC3">
      <w:pPr>
        <w:pStyle w:val="Heading2"/>
      </w:pPr>
      <w:bookmarkStart w:id="1" w:name="_Toc54098512"/>
      <w:r>
        <w:t xml:space="preserve">Part 1: </w:t>
      </w:r>
      <w:r w:rsidR="003D610E">
        <w:t>Install Visual Studio 2019</w:t>
      </w:r>
      <w:r w:rsidR="00E00782">
        <w:t xml:space="preserve"> (Community)</w:t>
      </w:r>
      <w:bookmarkEnd w:id="1"/>
    </w:p>
    <w:p w14:paraId="0A2E06A0" w14:textId="46F7EA9D" w:rsidR="00C32990" w:rsidRPr="00C32990" w:rsidRDefault="000C24ED" w:rsidP="00C32990">
      <w:r>
        <w:t xml:space="preserve">A step-by-step guide to </w:t>
      </w:r>
      <w:r w:rsidR="007170ED">
        <w:t xml:space="preserve">download and </w:t>
      </w:r>
      <w:r>
        <w:t>install Visual Studio 2019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256"/>
        <w:gridCol w:w="5811"/>
      </w:tblGrid>
      <w:tr w:rsidR="00491960" w14:paraId="0F66234D" w14:textId="77777777" w:rsidTr="00491960">
        <w:tc>
          <w:tcPr>
            <w:tcW w:w="3256" w:type="dxa"/>
          </w:tcPr>
          <w:p w14:paraId="412C0C1A" w14:textId="42556BA0" w:rsidR="00491960" w:rsidRPr="00B1045C" w:rsidRDefault="00491960" w:rsidP="00DD4436">
            <w:pPr>
              <w:rPr>
                <w:b/>
                <w:bCs/>
                <w:sz w:val="24"/>
                <w:szCs w:val="24"/>
              </w:rPr>
            </w:pPr>
            <w:r w:rsidRPr="00B1045C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811" w:type="dxa"/>
          </w:tcPr>
          <w:p w14:paraId="51D910CB" w14:textId="10000379" w:rsidR="00491960" w:rsidRPr="00B1045C" w:rsidRDefault="00491960" w:rsidP="00DD4436">
            <w:pPr>
              <w:rPr>
                <w:b/>
                <w:bCs/>
                <w:sz w:val="24"/>
                <w:szCs w:val="24"/>
              </w:rPr>
            </w:pPr>
            <w:r w:rsidRPr="00B1045C">
              <w:rPr>
                <w:b/>
                <w:bCs/>
                <w:sz w:val="24"/>
                <w:szCs w:val="24"/>
              </w:rPr>
              <w:t>Screenshot</w:t>
            </w:r>
          </w:p>
        </w:tc>
      </w:tr>
      <w:tr w:rsidR="00491960" w14:paraId="10153CB0" w14:textId="77777777" w:rsidTr="00491960">
        <w:tc>
          <w:tcPr>
            <w:tcW w:w="3256" w:type="dxa"/>
          </w:tcPr>
          <w:p w14:paraId="22C9DBF0" w14:textId="77777777" w:rsidR="00491960" w:rsidRDefault="00491960" w:rsidP="00DD4436">
            <w:pPr>
              <w:rPr>
                <w:rStyle w:val="Hyperlink"/>
                <w:lang w:val="en-US"/>
              </w:rPr>
            </w:pPr>
            <w:r>
              <w:t xml:space="preserve">Download Link: </w:t>
            </w:r>
            <w:hyperlink r:id="rId9" w:history="1">
              <w:r>
                <w:rPr>
                  <w:rStyle w:val="Hyperlink"/>
                  <w:lang w:val="en-US"/>
                </w:rPr>
                <w:t>https://visualstudio.microsoft.com/vs/</w:t>
              </w:r>
            </w:hyperlink>
          </w:p>
          <w:p w14:paraId="74A8B8FB" w14:textId="77777777" w:rsidR="00491960" w:rsidRDefault="00491960" w:rsidP="00DD4436">
            <w:pPr>
              <w:rPr>
                <w:rStyle w:val="Hyperlink"/>
                <w:lang w:val="en-US"/>
              </w:rPr>
            </w:pPr>
          </w:p>
          <w:p w14:paraId="07CD7E02" w14:textId="2D031FF7" w:rsidR="00491960" w:rsidRPr="00E00782" w:rsidRDefault="003865A5" w:rsidP="00015AC3">
            <w:r>
              <w:t>S</w:t>
            </w:r>
            <w:r w:rsidR="00491960">
              <w:t>elect the ‘Community 2019’ version</w:t>
            </w:r>
            <w:r>
              <w:t xml:space="preserve"> to download.</w:t>
            </w:r>
          </w:p>
          <w:p w14:paraId="282AEFA4" w14:textId="35075084" w:rsidR="00491960" w:rsidRDefault="00491960" w:rsidP="00DD4436"/>
        </w:tc>
        <w:tc>
          <w:tcPr>
            <w:tcW w:w="5811" w:type="dxa"/>
          </w:tcPr>
          <w:p w14:paraId="12382CA4" w14:textId="6CBB95C8" w:rsidR="00491960" w:rsidRDefault="00491960" w:rsidP="00DD4436">
            <w:r>
              <w:rPr>
                <w:noProof/>
              </w:rPr>
              <w:drawing>
                <wp:inline distT="0" distB="0" distL="0" distR="0" wp14:anchorId="736E1968" wp14:editId="65A20F9F">
                  <wp:extent cx="2872154" cy="1351968"/>
                  <wp:effectExtent l="0" t="0" r="444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99" t="17922" r="20392" b="30219"/>
                          <a:stretch/>
                        </pic:blipFill>
                        <pic:spPr bwMode="auto">
                          <a:xfrm>
                            <a:off x="0" y="0"/>
                            <a:ext cx="2887657" cy="135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960" w14:paraId="55032CC3" w14:textId="77777777" w:rsidTr="00491960">
        <w:tc>
          <w:tcPr>
            <w:tcW w:w="3256" w:type="dxa"/>
          </w:tcPr>
          <w:p w14:paraId="79457F6A" w14:textId="77777777" w:rsidR="00491960" w:rsidRDefault="00491960" w:rsidP="00015AC3">
            <w:r>
              <w:t>Click on ‘Continue’ and let the installer run.</w:t>
            </w:r>
          </w:p>
          <w:p w14:paraId="59186029" w14:textId="77777777" w:rsidR="00491960" w:rsidRDefault="00491960" w:rsidP="00DD4436"/>
        </w:tc>
        <w:tc>
          <w:tcPr>
            <w:tcW w:w="5811" w:type="dxa"/>
          </w:tcPr>
          <w:p w14:paraId="172DD9A4" w14:textId="3B62F498" w:rsidR="00491960" w:rsidRDefault="00491960" w:rsidP="00DD4436">
            <w:r>
              <w:rPr>
                <w:noProof/>
              </w:rPr>
              <w:drawing>
                <wp:inline distT="0" distB="0" distL="0" distR="0" wp14:anchorId="5E4E4415" wp14:editId="2C417875">
                  <wp:extent cx="2879163" cy="1669998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065" cy="1707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960" w14:paraId="5C03C04B" w14:textId="77777777" w:rsidTr="00491960">
        <w:tc>
          <w:tcPr>
            <w:tcW w:w="3256" w:type="dxa"/>
          </w:tcPr>
          <w:p w14:paraId="55F4DB52" w14:textId="63A792B3" w:rsidR="00491960" w:rsidRDefault="00491960" w:rsidP="00015AC3">
            <w:r>
              <w:t xml:space="preserve">Under Workloads, make sure at least these 3 boxes are selected, and click on ‘Install’ and </w:t>
            </w:r>
            <w:r w:rsidR="007301B4">
              <w:t xml:space="preserve">let </w:t>
            </w:r>
            <w:r>
              <w:t>the installation complete.</w:t>
            </w:r>
          </w:p>
          <w:p w14:paraId="7AB06852" w14:textId="77777777" w:rsidR="00491960" w:rsidRDefault="00491960" w:rsidP="00015AC3"/>
        </w:tc>
        <w:tc>
          <w:tcPr>
            <w:tcW w:w="5811" w:type="dxa"/>
          </w:tcPr>
          <w:p w14:paraId="5C9F0806" w14:textId="1FB3E146" w:rsidR="00491960" w:rsidRDefault="00491960" w:rsidP="00DD44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D5F9C8" wp14:editId="7F32FCF9">
                  <wp:extent cx="2977287" cy="177509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007"/>
                          <a:stretch/>
                        </pic:blipFill>
                        <pic:spPr bwMode="auto">
                          <a:xfrm>
                            <a:off x="0" y="0"/>
                            <a:ext cx="2986507" cy="178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4269B8" w14:textId="77777777" w:rsidR="00835D43" w:rsidRDefault="00835D43" w:rsidP="00DD4436"/>
    <w:p w14:paraId="0C791C90" w14:textId="7167B9E9" w:rsidR="00E00782" w:rsidRDefault="00E00782" w:rsidP="00DD4436"/>
    <w:p w14:paraId="464E71AC" w14:textId="500BB8C1" w:rsidR="00E00782" w:rsidRDefault="00E00782" w:rsidP="00DD4436"/>
    <w:p w14:paraId="3C204523" w14:textId="77777777" w:rsidR="00A33186" w:rsidRDefault="00A33186" w:rsidP="00DD4436"/>
    <w:p w14:paraId="25498A37" w14:textId="77777777" w:rsidR="00A33186" w:rsidRDefault="00A33186" w:rsidP="00DD4436"/>
    <w:p w14:paraId="17108ACE" w14:textId="77777777" w:rsidR="00A33186" w:rsidRDefault="00A33186" w:rsidP="00DD4436"/>
    <w:p w14:paraId="0F6A6829" w14:textId="0DDB9154" w:rsidR="00A33186" w:rsidRDefault="00A33186" w:rsidP="00DD4436"/>
    <w:p w14:paraId="0F5EB0AA" w14:textId="30E015DF" w:rsidR="00A33186" w:rsidRDefault="00A33186" w:rsidP="00DD4436"/>
    <w:p w14:paraId="67420E16" w14:textId="77777777" w:rsidR="001136F3" w:rsidRDefault="001136F3" w:rsidP="00D44175">
      <w:bookmarkStart w:id="2" w:name="_GoBack"/>
      <w:bookmarkEnd w:id="2"/>
    </w:p>
    <w:p w14:paraId="65952C0E" w14:textId="77777777" w:rsidR="005560AB" w:rsidRDefault="005560A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FE9AC36" w14:textId="7DA95341" w:rsidR="003D610E" w:rsidRDefault="00363C0D" w:rsidP="007F26C5">
      <w:pPr>
        <w:pStyle w:val="Heading2"/>
      </w:pPr>
      <w:bookmarkStart w:id="3" w:name="_Toc54098513"/>
      <w:r>
        <w:lastRenderedPageBreak/>
        <w:t xml:space="preserve">Part 2: </w:t>
      </w:r>
      <w:r w:rsidR="003D610E">
        <w:t xml:space="preserve">Install </w:t>
      </w:r>
      <w:r w:rsidR="007F26C5">
        <w:t>SQL Server 2019 (Developer)</w:t>
      </w:r>
      <w:bookmarkEnd w:id="3"/>
    </w:p>
    <w:p w14:paraId="63EBCEEF" w14:textId="706CDDA8" w:rsidR="000C24ED" w:rsidRPr="000C24ED" w:rsidRDefault="000C24ED" w:rsidP="000C24ED">
      <w:r>
        <w:t>A step-by-step guide to</w:t>
      </w:r>
      <w:r w:rsidR="00394EB2">
        <w:t xml:space="preserve"> download and</w:t>
      </w:r>
      <w:r>
        <w:t xml:space="preserve"> install </w:t>
      </w:r>
      <w:r w:rsidR="00394EB2">
        <w:t>SQL Server 2019 Developer Edition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256"/>
        <w:gridCol w:w="5811"/>
      </w:tblGrid>
      <w:tr w:rsidR="000C24ED" w14:paraId="619E8EEC" w14:textId="77777777" w:rsidTr="000C24ED">
        <w:tc>
          <w:tcPr>
            <w:tcW w:w="3256" w:type="dxa"/>
          </w:tcPr>
          <w:p w14:paraId="08072D97" w14:textId="77777777" w:rsidR="000C24ED" w:rsidRPr="00B1045C" w:rsidRDefault="000C24ED" w:rsidP="006905C3">
            <w:pPr>
              <w:rPr>
                <w:b/>
                <w:bCs/>
                <w:sz w:val="24"/>
                <w:szCs w:val="24"/>
              </w:rPr>
            </w:pPr>
            <w:r w:rsidRPr="00B1045C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811" w:type="dxa"/>
          </w:tcPr>
          <w:p w14:paraId="166CA910" w14:textId="77777777" w:rsidR="000C24ED" w:rsidRPr="00B1045C" w:rsidRDefault="000C24ED" w:rsidP="006905C3">
            <w:pPr>
              <w:rPr>
                <w:b/>
                <w:bCs/>
                <w:sz w:val="24"/>
                <w:szCs w:val="24"/>
              </w:rPr>
            </w:pPr>
            <w:r w:rsidRPr="00B1045C">
              <w:rPr>
                <w:b/>
                <w:bCs/>
                <w:sz w:val="24"/>
                <w:szCs w:val="24"/>
              </w:rPr>
              <w:t>Screenshot</w:t>
            </w:r>
          </w:p>
        </w:tc>
      </w:tr>
      <w:tr w:rsidR="000C24ED" w14:paraId="0EDC384A" w14:textId="77777777" w:rsidTr="000C24ED">
        <w:tc>
          <w:tcPr>
            <w:tcW w:w="3256" w:type="dxa"/>
          </w:tcPr>
          <w:p w14:paraId="30EFA20A" w14:textId="77777777" w:rsidR="000C24ED" w:rsidRDefault="000C24ED" w:rsidP="00B1045C">
            <w:pPr>
              <w:rPr>
                <w:rStyle w:val="Hyperlink"/>
              </w:rPr>
            </w:pPr>
            <w:r>
              <w:t xml:space="preserve">Download Link: </w:t>
            </w:r>
            <w:hyperlink r:id="rId13" w:history="1">
              <w:r>
                <w:rPr>
                  <w:rStyle w:val="Hyperlink"/>
                </w:rPr>
                <w:t>https://my.visualstudio.com/Downloads?q=sql%20server%202019&amp;pgroup=</w:t>
              </w:r>
            </w:hyperlink>
          </w:p>
          <w:p w14:paraId="3543F308" w14:textId="77777777" w:rsidR="000C24ED" w:rsidRPr="00B1045C" w:rsidRDefault="000C24ED" w:rsidP="006905C3">
            <w:pPr>
              <w:rPr>
                <w:rStyle w:val="Hyperlink"/>
              </w:rPr>
            </w:pPr>
          </w:p>
          <w:p w14:paraId="4B5CFFA2" w14:textId="5A4F5208" w:rsidR="000C24ED" w:rsidRDefault="000C24ED" w:rsidP="00B1045C">
            <w:r>
              <w:t xml:space="preserve">Download the SQL Server 2019 </w:t>
            </w:r>
            <w:r w:rsidRPr="0014636E">
              <w:rPr>
                <w:b/>
                <w:bCs/>
              </w:rPr>
              <w:t>Developer</w:t>
            </w:r>
            <w:r>
              <w:t xml:space="preserve"> Edition</w:t>
            </w:r>
          </w:p>
        </w:tc>
        <w:tc>
          <w:tcPr>
            <w:tcW w:w="5811" w:type="dxa"/>
          </w:tcPr>
          <w:p w14:paraId="49C7BE4C" w14:textId="0DF6AF8F" w:rsidR="000C24ED" w:rsidRDefault="000C24ED" w:rsidP="006905C3">
            <w:r>
              <w:rPr>
                <w:noProof/>
              </w:rPr>
              <w:drawing>
                <wp:inline distT="0" distB="0" distL="0" distR="0" wp14:anchorId="4BB9A79D" wp14:editId="2C600163">
                  <wp:extent cx="3306470" cy="1089965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21" t="52606" r="9016" b="9521"/>
                          <a:stretch/>
                        </pic:blipFill>
                        <pic:spPr bwMode="auto">
                          <a:xfrm>
                            <a:off x="0" y="0"/>
                            <a:ext cx="3307023" cy="10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ED" w14:paraId="6B898CEA" w14:textId="77777777" w:rsidTr="000C24ED">
        <w:tc>
          <w:tcPr>
            <w:tcW w:w="3256" w:type="dxa"/>
          </w:tcPr>
          <w:p w14:paraId="28629EBB" w14:textId="2D7E8C9F" w:rsidR="000C24ED" w:rsidRPr="00595396" w:rsidRDefault="0014636E" w:rsidP="00B1045C">
            <w:r>
              <w:t>After downloading the installer, c</w:t>
            </w:r>
            <w:r w:rsidR="000C24ED">
              <w:t>lick on the setup.exe application icon.</w:t>
            </w:r>
          </w:p>
          <w:p w14:paraId="4399465E" w14:textId="77777777" w:rsidR="000C24ED" w:rsidRDefault="000C24ED" w:rsidP="00B1045C"/>
        </w:tc>
        <w:tc>
          <w:tcPr>
            <w:tcW w:w="5811" w:type="dxa"/>
          </w:tcPr>
          <w:p w14:paraId="6A2D6BB2" w14:textId="1ECA798F" w:rsidR="000C24ED" w:rsidRDefault="000C24ED" w:rsidP="006905C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62BC7" wp14:editId="79EA6069">
                  <wp:extent cx="2084705" cy="2018716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72"/>
                          <a:stretch/>
                        </pic:blipFill>
                        <pic:spPr bwMode="auto">
                          <a:xfrm>
                            <a:off x="0" y="0"/>
                            <a:ext cx="2084705" cy="2018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ED" w14:paraId="1B514322" w14:textId="77777777" w:rsidTr="000C24ED">
        <w:tc>
          <w:tcPr>
            <w:tcW w:w="3256" w:type="dxa"/>
          </w:tcPr>
          <w:p w14:paraId="229CFDD0" w14:textId="31478BDB" w:rsidR="000C24ED" w:rsidRDefault="000C24ED" w:rsidP="00EF331E">
            <w:r>
              <w:t>Click on the ‘Installation’ tab on the left</w:t>
            </w:r>
            <w:r w:rsidR="00BB2D57">
              <w:t xml:space="preserve"> panel.</w:t>
            </w:r>
          </w:p>
          <w:p w14:paraId="0C0136A4" w14:textId="77777777" w:rsidR="000C24ED" w:rsidRDefault="000C24ED" w:rsidP="00B1045C"/>
        </w:tc>
        <w:tc>
          <w:tcPr>
            <w:tcW w:w="5811" w:type="dxa"/>
          </w:tcPr>
          <w:p w14:paraId="2599E0C9" w14:textId="1EBFADB2" w:rsidR="000C24ED" w:rsidRDefault="000C24ED" w:rsidP="006905C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773C36" wp14:editId="0B4DC673">
                  <wp:extent cx="1558138" cy="1843430"/>
                  <wp:effectExtent l="0" t="0" r="4445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784" b="57302"/>
                          <a:stretch/>
                        </pic:blipFill>
                        <pic:spPr bwMode="auto">
                          <a:xfrm>
                            <a:off x="0" y="0"/>
                            <a:ext cx="1558138" cy="184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4ED" w14:paraId="5247A1B4" w14:textId="77777777" w:rsidTr="000C24ED">
        <w:tc>
          <w:tcPr>
            <w:tcW w:w="3256" w:type="dxa"/>
          </w:tcPr>
          <w:p w14:paraId="2526A315" w14:textId="77777777" w:rsidR="000C24ED" w:rsidRDefault="000C24ED" w:rsidP="00EF331E">
            <w:r>
              <w:t>Click on ‘New SQL Server stand-alone installation or add features to an existing installation’</w:t>
            </w:r>
          </w:p>
          <w:p w14:paraId="421FCD06" w14:textId="77777777" w:rsidR="000C24ED" w:rsidRDefault="000C24ED" w:rsidP="00EF331E"/>
        </w:tc>
        <w:tc>
          <w:tcPr>
            <w:tcW w:w="5811" w:type="dxa"/>
          </w:tcPr>
          <w:p w14:paraId="59093BCA" w14:textId="303149FF" w:rsidR="000C24ED" w:rsidRDefault="000C24ED" w:rsidP="006905C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F09433" wp14:editId="37A71F4B">
                  <wp:extent cx="2641105" cy="1362030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84" r="3669" b="54204"/>
                          <a:stretch/>
                        </pic:blipFill>
                        <pic:spPr bwMode="auto">
                          <a:xfrm>
                            <a:off x="0" y="0"/>
                            <a:ext cx="2644657" cy="1363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C58A8D" w14:textId="77777777" w:rsidR="003F05E3" w:rsidRDefault="003F05E3">
      <w:r>
        <w:br w:type="page"/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256"/>
        <w:gridCol w:w="5811"/>
      </w:tblGrid>
      <w:tr w:rsidR="005700DF" w14:paraId="69FD4916" w14:textId="77777777" w:rsidTr="005700DF">
        <w:tc>
          <w:tcPr>
            <w:tcW w:w="3256" w:type="dxa"/>
          </w:tcPr>
          <w:p w14:paraId="4C818FC2" w14:textId="77777777" w:rsidR="005700DF" w:rsidRDefault="005700DF" w:rsidP="00EF331E">
            <w:r>
              <w:lastRenderedPageBreak/>
              <w:t>Ensure that you choose ‘Developer’ edition</w:t>
            </w:r>
          </w:p>
          <w:p w14:paraId="6812361B" w14:textId="77777777" w:rsidR="005700DF" w:rsidRDefault="005700DF" w:rsidP="00EF331E"/>
        </w:tc>
        <w:tc>
          <w:tcPr>
            <w:tcW w:w="5811" w:type="dxa"/>
          </w:tcPr>
          <w:p w14:paraId="1DB2A8AA" w14:textId="3B143342" w:rsidR="005700DF" w:rsidRDefault="005700DF" w:rsidP="006905C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FF505C" wp14:editId="64F410D1">
                  <wp:extent cx="2564109" cy="1432850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82" r="36472" b="41947"/>
                          <a:stretch/>
                        </pic:blipFill>
                        <pic:spPr bwMode="auto">
                          <a:xfrm>
                            <a:off x="0" y="0"/>
                            <a:ext cx="2568116" cy="1435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0DF" w14:paraId="01A35274" w14:textId="77777777" w:rsidTr="005700DF">
        <w:tc>
          <w:tcPr>
            <w:tcW w:w="3256" w:type="dxa"/>
          </w:tcPr>
          <w:p w14:paraId="4C07A5E0" w14:textId="77777777" w:rsidR="005700DF" w:rsidRDefault="005700DF" w:rsidP="00EF331E">
            <w:r>
              <w:t>Make sure at least ‘Database Engine Services’ is selected before proceeding to the next step.</w:t>
            </w:r>
          </w:p>
          <w:p w14:paraId="18A170CD" w14:textId="77777777" w:rsidR="005700DF" w:rsidRDefault="005700DF" w:rsidP="00EF331E"/>
        </w:tc>
        <w:tc>
          <w:tcPr>
            <w:tcW w:w="5811" w:type="dxa"/>
          </w:tcPr>
          <w:p w14:paraId="0471179B" w14:textId="4E417512" w:rsidR="005700DF" w:rsidRDefault="005700DF" w:rsidP="006905C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3506A3" wp14:editId="79273321">
                  <wp:extent cx="2501691" cy="19707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555" b="32432"/>
                          <a:stretch/>
                        </pic:blipFill>
                        <pic:spPr bwMode="auto">
                          <a:xfrm>
                            <a:off x="0" y="0"/>
                            <a:ext cx="2506448" cy="1974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0DF" w14:paraId="439C49FF" w14:textId="77777777" w:rsidTr="005700DF">
        <w:tc>
          <w:tcPr>
            <w:tcW w:w="3256" w:type="dxa"/>
          </w:tcPr>
          <w:p w14:paraId="544FE664" w14:textId="77777777" w:rsidR="005700DF" w:rsidRDefault="005700DF" w:rsidP="00EF331E">
            <w:r>
              <w:t xml:space="preserve">Select the Default instance if possible. </w:t>
            </w:r>
          </w:p>
          <w:p w14:paraId="1846673E" w14:textId="73EE4311" w:rsidR="005700DF" w:rsidRDefault="005700DF" w:rsidP="00EF331E">
            <w:r>
              <w:t>NOTE: Install as a named instance if you have other SQL software installed.</w:t>
            </w:r>
          </w:p>
          <w:p w14:paraId="64A997DF" w14:textId="77777777" w:rsidR="005700DF" w:rsidRDefault="005700DF" w:rsidP="00EF331E"/>
        </w:tc>
        <w:tc>
          <w:tcPr>
            <w:tcW w:w="5811" w:type="dxa"/>
          </w:tcPr>
          <w:p w14:paraId="593439DA" w14:textId="7FF572BD" w:rsidR="005700DF" w:rsidRDefault="005700DF" w:rsidP="006905C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3FC03D" wp14:editId="0DD16EE8">
                  <wp:extent cx="2766161" cy="1212563"/>
                  <wp:effectExtent l="0" t="0" r="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056" b="69039"/>
                          <a:stretch/>
                        </pic:blipFill>
                        <pic:spPr bwMode="auto">
                          <a:xfrm>
                            <a:off x="0" y="0"/>
                            <a:ext cx="2771012" cy="121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0DF" w14:paraId="5B07F247" w14:textId="77777777" w:rsidTr="005700DF">
        <w:tc>
          <w:tcPr>
            <w:tcW w:w="3256" w:type="dxa"/>
          </w:tcPr>
          <w:p w14:paraId="5AE66E13" w14:textId="1CB3B9E3" w:rsidR="005700DF" w:rsidRDefault="005700DF" w:rsidP="00EF331E">
            <w:r>
              <w:t>Select ‘Mixed Mode</w:t>
            </w:r>
            <w:r w:rsidR="00AB242F">
              <w:t>’ and</w:t>
            </w:r>
            <w:r>
              <w:t xml:space="preserve"> enter a new password.</w:t>
            </w:r>
          </w:p>
          <w:p w14:paraId="396971B1" w14:textId="77777777" w:rsidR="005700DF" w:rsidRDefault="005700DF" w:rsidP="00EF331E"/>
          <w:p w14:paraId="5519B867" w14:textId="1D3B57F0" w:rsidR="005700DF" w:rsidRPr="00AB242F" w:rsidRDefault="005700DF" w:rsidP="00EF331E">
            <w:pPr>
              <w:rPr>
                <w:color w:val="FF0000"/>
              </w:rPr>
            </w:pPr>
            <w:r w:rsidRPr="00AB242F">
              <w:rPr>
                <w:color w:val="FF0000"/>
              </w:rPr>
              <w:t>NOTE: Please remember the password.</w:t>
            </w:r>
          </w:p>
          <w:p w14:paraId="08A9545A" w14:textId="77777777" w:rsidR="005700DF" w:rsidRPr="00AB242F" w:rsidRDefault="005700DF" w:rsidP="00EF331E">
            <w:pPr>
              <w:rPr>
                <w:color w:val="FF0000"/>
              </w:rPr>
            </w:pPr>
          </w:p>
          <w:p w14:paraId="6E668F98" w14:textId="730BB448" w:rsidR="005700DF" w:rsidRDefault="00AB242F" w:rsidP="00EF331E">
            <w:r w:rsidRPr="00AB242F">
              <w:rPr>
                <w:color w:val="FF0000"/>
              </w:rPr>
              <w:t xml:space="preserve">NOTE: </w:t>
            </w:r>
            <w:r w:rsidR="005700DF" w:rsidRPr="00AB242F">
              <w:rPr>
                <w:color w:val="FF0000"/>
              </w:rPr>
              <w:t>Click on ‘Add Current User’ before proceeding.</w:t>
            </w:r>
          </w:p>
        </w:tc>
        <w:tc>
          <w:tcPr>
            <w:tcW w:w="5811" w:type="dxa"/>
          </w:tcPr>
          <w:p w14:paraId="6F9FA849" w14:textId="5FB92AC1" w:rsidR="005700DF" w:rsidRDefault="005700DF" w:rsidP="006905C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AA0541" wp14:editId="4931B5FA">
                  <wp:extent cx="3022313" cy="2182609"/>
                  <wp:effectExtent l="0" t="0" r="6985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74" t="18570" r="310" b="9892"/>
                          <a:stretch/>
                        </pic:blipFill>
                        <pic:spPr bwMode="auto">
                          <a:xfrm>
                            <a:off x="0" y="0"/>
                            <a:ext cx="3036017" cy="21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0DF" w14:paraId="351D2132" w14:textId="77777777" w:rsidTr="005700DF">
        <w:tc>
          <w:tcPr>
            <w:tcW w:w="3256" w:type="dxa"/>
          </w:tcPr>
          <w:p w14:paraId="0EAC046E" w14:textId="77777777" w:rsidR="005700DF" w:rsidRDefault="005700DF" w:rsidP="00123ABC">
            <w:r>
              <w:lastRenderedPageBreak/>
              <w:t>Click on ‘Install’ to complete the setup process.</w:t>
            </w:r>
          </w:p>
          <w:p w14:paraId="3540D992" w14:textId="77777777" w:rsidR="005700DF" w:rsidRDefault="005700DF" w:rsidP="00EF331E"/>
        </w:tc>
        <w:tc>
          <w:tcPr>
            <w:tcW w:w="5811" w:type="dxa"/>
          </w:tcPr>
          <w:p w14:paraId="13E78D1C" w14:textId="09EDBE4D" w:rsidR="005700DF" w:rsidRDefault="005700DF" w:rsidP="006905C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AA3883" wp14:editId="2AB5DF67">
                  <wp:extent cx="3015032" cy="2284489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230" cy="2300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92684" w14:textId="4BB1A74D" w:rsidR="0026491E" w:rsidRDefault="0026491E"/>
    <w:p w14:paraId="234DD5C1" w14:textId="74286F44" w:rsidR="0026491E" w:rsidRDefault="0026491E" w:rsidP="00C02178"/>
    <w:p w14:paraId="628C53B3" w14:textId="279F300D" w:rsidR="004A5B50" w:rsidRPr="00C02178" w:rsidRDefault="0026491E" w:rsidP="00C02178">
      <w:r>
        <w:br w:type="page"/>
      </w:r>
    </w:p>
    <w:p w14:paraId="516B3681" w14:textId="6C2C109D" w:rsidR="007F26C5" w:rsidRDefault="002258AE" w:rsidP="007F26C5">
      <w:pPr>
        <w:pStyle w:val="Heading2"/>
      </w:pPr>
      <w:bookmarkStart w:id="4" w:name="_Toc54098514"/>
      <w:r>
        <w:lastRenderedPageBreak/>
        <w:t xml:space="preserve">Part 3: </w:t>
      </w:r>
      <w:r w:rsidR="007F26C5">
        <w:t>Install Microsoft SQL Server Management Studio 2018</w:t>
      </w:r>
      <w:bookmarkEnd w:id="4"/>
    </w:p>
    <w:p w14:paraId="7ADACF8A" w14:textId="7482D5F4" w:rsidR="00917DC1" w:rsidRPr="000C24ED" w:rsidRDefault="00917DC1" w:rsidP="00917DC1">
      <w:r>
        <w:t>A step-by-step guide to download and install SQL Server Management Studio 2018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256"/>
        <w:gridCol w:w="5811"/>
      </w:tblGrid>
      <w:tr w:rsidR="004E305A" w14:paraId="2D867442" w14:textId="77777777" w:rsidTr="004E305A">
        <w:tc>
          <w:tcPr>
            <w:tcW w:w="3256" w:type="dxa"/>
          </w:tcPr>
          <w:p w14:paraId="4658EC11" w14:textId="7B912BBA" w:rsidR="004E305A" w:rsidRDefault="004E305A" w:rsidP="00E75E40">
            <w:r w:rsidRPr="00B1045C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811" w:type="dxa"/>
          </w:tcPr>
          <w:p w14:paraId="5C65193F" w14:textId="0B4782AC" w:rsidR="004E305A" w:rsidRDefault="004E305A" w:rsidP="00E75E40">
            <w:r w:rsidRPr="00B1045C">
              <w:rPr>
                <w:b/>
                <w:bCs/>
                <w:sz w:val="24"/>
                <w:szCs w:val="24"/>
              </w:rPr>
              <w:t>Screenshot</w:t>
            </w:r>
          </w:p>
        </w:tc>
      </w:tr>
      <w:tr w:rsidR="004E305A" w14:paraId="50E619EE" w14:textId="77777777" w:rsidTr="004E305A">
        <w:tc>
          <w:tcPr>
            <w:tcW w:w="3256" w:type="dxa"/>
          </w:tcPr>
          <w:p w14:paraId="515B301C" w14:textId="77777777" w:rsidR="004E305A" w:rsidRDefault="004E305A" w:rsidP="00E75E40">
            <w:pPr>
              <w:rPr>
                <w:rStyle w:val="Hyperlink"/>
              </w:rPr>
            </w:pPr>
            <w:r>
              <w:t xml:space="preserve">Download Link: </w:t>
            </w:r>
            <w:hyperlink r:id="rId23" w:history="1">
              <w:r>
                <w:rPr>
                  <w:rStyle w:val="Hyperlink"/>
                </w:rPr>
                <w:t>https://docs.microsoft.com/en-us/sql/ssms/download-sql-server-management-studio-ssms?view=sql-server-ver15</w:t>
              </w:r>
            </w:hyperlink>
          </w:p>
          <w:p w14:paraId="1D5C1D7C" w14:textId="77777777" w:rsidR="004E305A" w:rsidRPr="00B1045C" w:rsidRDefault="004E305A" w:rsidP="00E75E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</w:tcPr>
          <w:p w14:paraId="71E3F2CA" w14:textId="16349EAD" w:rsidR="004E305A" w:rsidRPr="00B1045C" w:rsidRDefault="004E305A" w:rsidP="00E75E40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B814EF" wp14:editId="340524D7">
                  <wp:extent cx="2990521" cy="2147521"/>
                  <wp:effectExtent l="0" t="0" r="635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69" t="25893" r="18095"/>
                          <a:stretch/>
                        </pic:blipFill>
                        <pic:spPr bwMode="auto">
                          <a:xfrm>
                            <a:off x="0" y="0"/>
                            <a:ext cx="2997181" cy="2152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5A" w14:paraId="7813BFF3" w14:textId="77777777" w:rsidTr="004E305A">
        <w:tc>
          <w:tcPr>
            <w:tcW w:w="3256" w:type="dxa"/>
          </w:tcPr>
          <w:p w14:paraId="3C19AE07" w14:textId="53E5EA72" w:rsidR="004E305A" w:rsidRDefault="004E305A" w:rsidP="00E75E40">
            <w:r>
              <w:t xml:space="preserve">Click on </w:t>
            </w:r>
            <w:r w:rsidR="00AB242F">
              <w:t>‘</w:t>
            </w:r>
            <w:r>
              <w:t>Install</w:t>
            </w:r>
            <w:r w:rsidR="00AB242F">
              <w:t>’</w:t>
            </w:r>
            <w:r>
              <w:t xml:space="preserve"> and let the installer run</w:t>
            </w:r>
          </w:p>
        </w:tc>
        <w:tc>
          <w:tcPr>
            <w:tcW w:w="5811" w:type="dxa"/>
          </w:tcPr>
          <w:p w14:paraId="4036241A" w14:textId="2B183553" w:rsidR="004E305A" w:rsidRDefault="004E305A" w:rsidP="00E75E4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C28838" wp14:editId="518240BB">
                  <wp:extent cx="2892765" cy="2208810"/>
                  <wp:effectExtent l="0" t="0" r="3175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14"/>
                          <a:stretch/>
                        </pic:blipFill>
                        <pic:spPr bwMode="auto">
                          <a:xfrm>
                            <a:off x="0" y="0"/>
                            <a:ext cx="2924122" cy="2232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05A" w14:paraId="3D2C1F04" w14:textId="77777777" w:rsidTr="004E305A">
        <w:tc>
          <w:tcPr>
            <w:tcW w:w="3256" w:type="dxa"/>
          </w:tcPr>
          <w:p w14:paraId="5BFD9F3A" w14:textId="59F4996F" w:rsidR="004E305A" w:rsidRDefault="004E305A" w:rsidP="00E75E40">
            <w:r>
              <w:t>Click on ‘Restart’ to restart the computer system.</w:t>
            </w:r>
          </w:p>
        </w:tc>
        <w:tc>
          <w:tcPr>
            <w:tcW w:w="5811" w:type="dxa"/>
          </w:tcPr>
          <w:p w14:paraId="2BD2484B" w14:textId="202B7F4B" w:rsidR="004E305A" w:rsidRDefault="004E305A" w:rsidP="00E75E4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BF2255" wp14:editId="2294F8AA">
                  <wp:extent cx="2912605" cy="2438903"/>
                  <wp:effectExtent l="0" t="0" r="254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701" cy="2445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866BF6" w14:textId="77777777" w:rsidR="00E75E40" w:rsidRPr="00E75E40" w:rsidRDefault="00E75E40" w:rsidP="00E75E40"/>
    <w:p w14:paraId="61188752" w14:textId="77777777" w:rsidR="00E75E40" w:rsidRDefault="00E75E40" w:rsidP="00DD4436">
      <w:pPr>
        <w:rPr>
          <w:noProof/>
        </w:rPr>
      </w:pPr>
    </w:p>
    <w:p w14:paraId="5551C82B" w14:textId="01FE5CA4" w:rsidR="00D203A7" w:rsidRPr="00DD4436" w:rsidRDefault="00D203A7" w:rsidP="00DD4436"/>
    <w:p w14:paraId="4EF2796E" w14:textId="28A05CE3" w:rsidR="004A5B50" w:rsidRDefault="004A5B50" w:rsidP="004A5B50"/>
    <w:p w14:paraId="489E2D3C" w14:textId="2A002986" w:rsidR="00040A23" w:rsidRPr="00040A23" w:rsidRDefault="006E3F80" w:rsidP="00345795">
      <w:r>
        <w:br w:type="page"/>
      </w:r>
    </w:p>
    <w:p w14:paraId="6216D4E3" w14:textId="11EC69AC" w:rsidR="00552688" w:rsidRDefault="00802B2F" w:rsidP="00345795">
      <w:pPr>
        <w:pStyle w:val="Heading2"/>
        <w:spacing w:before="0"/>
      </w:pPr>
      <w:bookmarkStart w:id="5" w:name="_Toc54098515"/>
      <w:r>
        <w:lastRenderedPageBreak/>
        <w:t xml:space="preserve">Part 4: </w:t>
      </w:r>
      <w:r w:rsidR="006E3F80">
        <w:t>Creating the SQL Database</w:t>
      </w:r>
      <w:bookmarkEnd w:id="5"/>
    </w:p>
    <w:p w14:paraId="359EAB19" w14:textId="63A3E228" w:rsidR="00B621D8" w:rsidRPr="00B621D8" w:rsidRDefault="00B621D8" w:rsidP="00B621D8">
      <w:r>
        <w:t>The following steps shows how to connect to the SQL Server, how to create databases, and to execute SQL Script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56"/>
        <w:gridCol w:w="11"/>
        <w:gridCol w:w="5800"/>
      </w:tblGrid>
      <w:tr w:rsidR="00EF3425" w14:paraId="174AD5E3" w14:textId="77777777" w:rsidTr="00EF3425">
        <w:tc>
          <w:tcPr>
            <w:tcW w:w="3256" w:type="dxa"/>
          </w:tcPr>
          <w:p w14:paraId="6513E9C1" w14:textId="77777777" w:rsidR="00EF3425" w:rsidRDefault="00EF3425" w:rsidP="006905C3">
            <w:r w:rsidRPr="00B1045C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811" w:type="dxa"/>
            <w:gridSpan w:val="2"/>
          </w:tcPr>
          <w:p w14:paraId="47FB85DA" w14:textId="77777777" w:rsidR="00EF3425" w:rsidRDefault="00EF3425" w:rsidP="006905C3">
            <w:r w:rsidRPr="00B1045C">
              <w:rPr>
                <w:b/>
                <w:bCs/>
                <w:sz w:val="24"/>
                <w:szCs w:val="24"/>
              </w:rPr>
              <w:t>Screenshot</w:t>
            </w:r>
          </w:p>
        </w:tc>
      </w:tr>
      <w:tr w:rsidR="00EF3425" w14:paraId="3A81294C" w14:textId="77777777" w:rsidTr="00EF3425">
        <w:tc>
          <w:tcPr>
            <w:tcW w:w="3256" w:type="dxa"/>
          </w:tcPr>
          <w:p w14:paraId="3D76B935" w14:textId="77614C54" w:rsidR="00EF3425" w:rsidRDefault="00EF3425" w:rsidP="00E75E40">
            <w:r>
              <w:t xml:space="preserve">Open Microsoft SQL Server Management Studio. </w:t>
            </w:r>
          </w:p>
          <w:p w14:paraId="6ABA235B" w14:textId="77777777" w:rsidR="00EF3425" w:rsidRDefault="00EF3425" w:rsidP="00E75E40"/>
          <w:p w14:paraId="15243187" w14:textId="0EABFEF9" w:rsidR="00EF3425" w:rsidRPr="00B1045C" w:rsidRDefault="00EF3425" w:rsidP="00E75E40">
            <w:pPr>
              <w:rPr>
                <w:b/>
                <w:bCs/>
                <w:sz w:val="24"/>
                <w:szCs w:val="24"/>
              </w:rPr>
            </w:pPr>
            <w:r>
              <w:t>Click on File &gt; Connect Object Explorer</w:t>
            </w:r>
          </w:p>
        </w:tc>
        <w:tc>
          <w:tcPr>
            <w:tcW w:w="5811" w:type="dxa"/>
            <w:gridSpan w:val="2"/>
          </w:tcPr>
          <w:p w14:paraId="288CBED1" w14:textId="5567A2EF" w:rsidR="00EF3425" w:rsidRPr="00B1045C" w:rsidRDefault="00EF3425" w:rsidP="006905C3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E2826B" wp14:editId="23B20350">
                  <wp:extent cx="1751610" cy="1549730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374" b="39109"/>
                          <a:stretch/>
                        </pic:blipFill>
                        <pic:spPr bwMode="auto">
                          <a:xfrm>
                            <a:off x="0" y="0"/>
                            <a:ext cx="1751610" cy="154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425" w14:paraId="6A5ADC83" w14:textId="77777777" w:rsidTr="00EF3425">
        <w:tc>
          <w:tcPr>
            <w:tcW w:w="3256" w:type="dxa"/>
          </w:tcPr>
          <w:p w14:paraId="3ECDACFC" w14:textId="613C94B5" w:rsidR="00EF3425" w:rsidRDefault="00EF3425" w:rsidP="00E75E40">
            <w:r>
              <w:t xml:space="preserve">To connect to server, there are 3 fields. </w:t>
            </w:r>
          </w:p>
          <w:p w14:paraId="6C21D0FF" w14:textId="77777777" w:rsidR="00EF3425" w:rsidRDefault="00EF3425" w:rsidP="00E75E40"/>
          <w:p w14:paraId="7372029B" w14:textId="5D3D2025" w:rsidR="00EF3425" w:rsidRDefault="00EF3425" w:rsidP="00E75E40">
            <w:r>
              <w:t xml:space="preserve">Server name: You can </w:t>
            </w:r>
            <w:r w:rsidR="00D92AC5">
              <w:t xml:space="preserve">get your server name </w:t>
            </w:r>
            <w:r>
              <w:t xml:space="preserve">by </w:t>
            </w:r>
            <w:r w:rsidR="008C0410">
              <w:t xml:space="preserve">opening </w:t>
            </w:r>
            <w:r>
              <w:t>command prompt and enter</w:t>
            </w:r>
            <w:r w:rsidR="00575A40">
              <w:t xml:space="preserve">ing </w:t>
            </w:r>
            <w:r>
              <w:t>‘hostname’</w:t>
            </w:r>
          </w:p>
          <w:p w14:paraId="77DAE3F3" w14:textId="77777777" w:rsidR="00EF3425" w:rsidRDefault="00EF3425" w:rsidP="00E75E40">
            <w:r>
              <w:t>Login: Default will be SA</w:t>
            </w:r>
          </w:p>
          <w:p w14:paraId="2367D3FF" w14:textId="421501D3" w:rsidR="00EF3425" w:rsidRDefault="00EF3425" w:rsidP="00E75E40">
            <w:r>
              <w:t>Password: This is the password you have created in the setup.</w:t>
            </w:r>
          </w:p>
          <w:p w14:paraId="2E491BF3" w14:textId="77777777" w:rsidR="00EF3425" w:rsidRDefault="00EF3425" w:rsidP="006E60C3"/>
          <w:p w14:paraId="6D2C6BFF" w14:textId="0CA3C597" w:rsidR="00EF3425" w:rsidRDefault="00EF3425" w:rsidP="00E75E40">
            <w:r>
              <w:t>After filling in the credentials, click on ‘Connect’.</w:t>
            </w:r>
          </w:p>
        </w:tc>
        <w:tc>
          <w:tcPr>
            <w:tcW w:w="5811" w:type="dxa"/>
            <w:gridSpan w:val="2"/>
          </w:tcPr>
          <w:p w14:paraId="5C37F911" w14:textId="27A5D829" w:rsidR="00EF3425" w:rsidRDefault="00EF3425" w:rsidP="006905C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625EC2" wp14:editId="78DA055A">
                  <wp:extent cx="2612427" cy="171598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452" cy="1720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4A5" w14:paraId="284C5F5F" w14:textId="77777777" w:rsidTr="000A04A5">
        <w:tc>
          <w:tcPr>
            <w:tcW w:w="3267" w:type="dxa"/>
            <w:gridSpan w:val="2"/>
          </w:tcPr>
          <w:p w14:paraId="0CA7E454" w14:textId="77777777" w:rsidR="000A04A5" w:rsidRPr="000B0F90" w:rsidRDefault="000A04A5" w:rsidP="006E60C3">
            <w:r>
              <w:t>Click on ‘Databases’ &gt; New Database…</w:t>
            </w:r>
          </w:p>
          <w:p w14:paraId="5F877E65" w14:textId="77777777" w:rsidR="000A04A5" w:rsidRDefault="000A04A5" w:rsidP="00E75E40"/>
        </w:tc>
        <w:tc>
          <w:tcPr>
            <w:tcW w:w="5800" w:type="dxa"/>
          </w:tcPr>
          <w:p w14:paraId="6C08CA78" w14:textId="3BEE7EF7" w:rsidR="000A04A5" w:rsidRDefault="000A04A5" w:rsidP="006905C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89A9DD" wp14:editId="24E890FB">
                  <wp:extent cx="2602246" cy="1870363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023" cy="1889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4A5" w14:paraId="31381423" w14:textId="77777777" w:rsidTr="000A04A5">
        <w:tc>
          <w:tcPr>
            <w:tcW w:w="3267" w:type="dxa"/>
            <w:gridSpan w:val="2"/>
          </w:tcPr>
          <w:p w14:paraId="24A8A2A9" w14:textId="59D88E31" w:rsidR="000A04A5" w:rsidRDefault="000A04A5" w:rsidP="008C3022">
            <w:r>
              <w:lastRenderedPageBreak/>
              <w:t>Enter ‘AssetManagementDB02’ as Database name, followed by ‘OK’ button.</w:t>
            </w:r>
          </w:p>
          <w:p w14:paraId="26438337" w14:textId="77777777" w:rsidR="000A04A5" w:rsidRDefault="000A04A5" w:rsidP="006E60C3"/>
        </w:tc>
        <w:tc>
          <w:tcPr>
            <w:tcW w:w="5800" w:type="dxa"/>
          </w:tcPr>
          <w:p w14:paraId="070DA322" w14:textId="09021FF3" w:rsidR="000A04A5" w:rsidRDefault="000A04A5" w:rsidP="006905C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90572A" wp14:editId="5B24AED9">
                  <wp:extent cx="2574488" cy="2434441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421" cy="245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4A5" w14:paraId="426E8235" w14:textId="77777777" w:rsidTr="000A04A5">
        <w:tc>
          <w:tcPr>
            <w:tcW w:w="3267" w:type="dxa"/>
            <w:gridSpan w:val="2"/>
          </w:tcPr>
          <w:p w14:paraId="4AF8E13A" w14:textId="77777777" w:rsidR="000A04A5" w:rsidRPr="00EA75AE" w:rsidRDefault="000A04A5" w:rsidP="008C3022">
            <w:pPr>
              <w:rPr>
                <w:color w:val="FF0000"/>
                <w:sz w:val="24"/>
                <w:szCs w:val="24"/>
              </w:rPr>
            </w:pPr>
            <w:r w:rsidRPr="00EA75AE">
              <w:rPr>
                <w:color w:val="FF0000"/>
                <w:sz w:val="24"/>
                <w:szCs w:val="24"/>
              </w:rPr>
              <w:t>NOTE: Please run the scripts in the following order</w:t>
            </w:r>
          </w:p>
          <w:p w14:paraId="22269A3D" w14:textId="6D71E0F1" w:rsidR="000A04A5" w:rsidRDefault="000A04A5" w:rsidP="008C3022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DE36B1">
              <w:t>AssetManagementSystem</w:t>
            </w:r>
            <w:proofErr w:type="spellEnd"/>
            <w:r w:rsidRPr="00DE36B1">
              <w:t xml:space="preserve"> 2020-09-15 </w:t>
            </w:r>
            <w:r>
              <w:t xml:space="preserve">Updated </w:t>
            </w:r>
            <w:proofErr w:type="spellStart"/>
            <w:r>
              <w:t>Schema.sql</w:t>
            </w:r>
            <w:proofErr w:type="spellEnd"/>
          </w:p>
          <w:p w14:paraId="44CF61A8" w14:textId="47F1AFCE" w:rsidR="000A04A5" w:rsidRDefault="000A04A5" w:rsidP="00CE3EA5">
            <w:pPr>
              <w:pStyle w:val="ListParagraph"/>
            </w:pPr>
            <w:r>
              <w:rPr>
                <w:noProof/>
              </w:rPr>
              <w:object w:dxaOrig="1520" w:dyaOrig="985" w14:anchorId="2CCFE8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pt;height:49.25pt" o:ole="">
                  <v:imagedata r:id="rId31" o:title=""/>
                </v:shape>
                <o:OLEObject Type="Embed" ProgID="Package" ShapeID="_x0000_i1025" DrawAspect="Icon" ObjectID="_1668237376" r:id="rId32"/>
              </w:object>
            </w:r>
          </w:p>
          <w:p w14:paraId="02F566F3" w14:textId="3CEADDA8" w:rsidR="000A04A5" w:rsidRDefault="000A04A5" w:rsidP="008C3022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DE36B1">
              <w:t>AssetManagementSystem</w:t>
            </w:r>
            <w:proofErr w:type="spellEnd"/>
            <w:r w:rsidRPr="00DE36B1">
              <w:t xml:space="preserve"> 2020-06-01 Minimal </w:t>
            </w:r>
            <w:proofErr w:type="spellStart"/>
            <w:r w:rsidRPr="00DE36B1">
              <w:t>Data</w:t>
            </w:r>
            <w:r>
              <w:t>.sql</w:t>
            </w:r>
            <w:proofErr w:type="spellEnd"/>
          </w:p>
          <w:p w14:paraId="194648E8" w14:textId="4BEFF6DA" w:rsidR="000A04A5" w:rsidRDefault="000A04A5" w:rsidP="00F54CC7">
            <w:pPr>
              <w:pStyle w:val="ListParagraph"/>
              <w:rPr>
                <w:noProof/>
              </w:rPr>
            </w:pPr>
            <w:r>
              <w:rPr>
                <w:noProof/>
              </w:rPr>
              <w:object w:dxaOrig="1520" w:dyaOrig="985" w14:anchorId="38679BB6">
                <v:shape id="_x0000_i1026" type="#_x0000_t75" style="width:76pt;height:49.25pt" o:ole="">
                  <v:imagedata r:id="rId33" o:title=""/>
                </v:shape>
                <o:OLEObject Type="Embed" ProgID="Package" ShapeID="_x0000_i1026" DrawAspect="Icon" ObjectID="_1668237377" r:id="rId34"/>
              </w:object>
            </w:r>
          </w:p>
          <w:p w14:paraId="77CFFF83" w14:textId="77777777" w:rsidR="000A04A5" w:rsidRDefault="000A04A5" w:rsidP="00F54CC7">
            <w:pPr>
              <w:pStyle w:val="ListParagraph"/>
            </w:pPr>
          </w:p>
          <w:p w14:paraId="3FEB2F64" w14:textId="495362FF" w:rsidR="000A04A5" w:rsidRDefault="000A04A5" w:rsidP="008C3022">
            <w:r>
              <w:t>Double Click each icon to open</w:t>
            </w:r>
            <w:r w:rsidR="00310FDE">
              <w:t xml:space="preserve"> the scripts</w:t>
            </w:r>
            <w:r>
              <w:t xml:space="preserve"> in Microsoft SQL Server Management Studio. </w:t>
            </w:r>
          </w:p>
          <w:p w14:paraId="773AF4B5" w14:textId="77777777" w:rsidR="000A04A5" w:rsidRDefault="000A04A5" w:rsidP="008C3022"/>
          <w:p w14:paraId="46AC1968" w14:textId="3C85E1F9" w:rsidR="000A04A5" w:rsidRDefault="000A04A5" w:rsidP="008C3022">
            <w:r>
              <w:t>Click on Execute to run the script.</w:t>
            </w:r>
          </w:p>
          <w:p w14:paraId="55904D21" w14:textId="77777777" w:rsidR="000A04A5" w:rsidRDefault="000A04A5" w:rsidP="008C3022"/>
        </w:tc>
        <w:tc>
          <w:tcPr>
            <w:tcW w:w="5800" w:type="dxa"/>
          </w:tcPr>
          <w:p w14:paraId="2816B183" w14:textId="77777777" w:rsidR="000A04A5" w:rsidRDefault="000A04A5" w:rsidP="006905C3">
            <w:r>
              <w:object w:dxaOrig="6324" w:dyaOrig="4560" w14:anchorId="6B3A20DB">
                <v:shape id="_x0000_i1027" type="#_x0000_t75" style="width:214.7pt;height:154.8pt" o:ole="">
                  <v:imagedata r:id="rId35" o:title=""/>
                </v:shape>
                <o:OLEObject Type="Embed" ProgID="PBrush" ShapeID="_x0000_i1027" DrawAspect="Content" ObjectID="_1668237378" r:id="rId36"/>
              </w:object>
            </w:r>
          </w:p>
          <w:p w14:paraId="1BEBDC48" w14:textId="4EF1AA14" w:rsidR="000A04A5" w:rsidRDefault="000A04A5" w:rsidP="006905C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318D00" wp14:editId="2367E59D">
                  <wp:extent cx="2787874" cy="884711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066" b="79457"/>
                          <a:stretch/>
                        </pic:blipFill>
                        <pic:spPr bwMode="auto">
                          <a:xfrm>
                            <a:off x="0" y="0"/>
                            <a:ext cx="2850039" cy="904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4A5" w14:paraId="1256C7A4" w14:textId="77777777" w:rsidTr="000A04A5">
        <w:tc>
          <w:tcPr>
            <w:tcW w:w="3267" w:type="dxa"/>
            <w:gridSpan w:val="2"/>
          </w:tcPr>
          <w:p w14:paraId="481ADBFE" w14:textId="77777777" w:rsidR="000A04A5" w:rsidRDefault="000A04A5" w:rsidP="008C3022">
            <w:r>
              <w:lastRenderedPageBreak/>
              <w:t>On the right, expand Databases &gt; AssetManagementDB02 &gt; Tables. You should see that the tables have been populated.</w:t>
            </w:r>
          </w:p>
          <w:p w14:paraId="0D22C1EB" w14:textId="77777777" w:rsidR="000A04A5" w:rsidRPr="00EA75AE" w:rsidRDefault="000A04A5" w:rsidP="008C302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800" w:type="dxa"/>
          </w:tcPr>
          <w:p w14:paraId="097616D6" w14:textId="2F1D2A01" w:rsidR="000A04A5" w:rsidRDefault="000A04A5" w:rsidP="006905C3">
            <w:pPr>
              <w:rPr>
                <w:noProof/>
              </w:rPr>
            </w:pPr>
            <w:r>
              <w:object w:dxaOrig="3144" w:dyaOrig="6300" w14:anchorId="5933B114">
                <v:shape id="_x0000_i1028" type="#_x0000_t75" style="width:157.2pt;height:315pt" o:ole="">
                  <v:imagedata r:id="rId38" o:title=""/>
                </v:shape>
                <o:OLEObject Type="Embed" ProgID="PBrush" ShapeID="_x0000_i1028" DrawAspect="Content" ObjectID="_1668237379" r:id="rId39"/>
              </w:object>
            </w:r>
          </w:p>
        </w:tc>
      </w:tr>
    </w:tbl>
    <w:p w14:paraId="1548C9E3" w14:textId="1CF6A601" w:rsidR="008C3022" w:rsidRDefault="008C3022" w:rsidP="00345795">
      <w:pPr>
        <w:spacing w:after="0"/>
        <w:rPr>
          <w:noProof/>
        </w:rPr>
      </w:pPr>
    </w:p>
    <w:p w14:paraId="3D4B2538" w14:textId="77777777" w:rsidR="008C3022" w:rsidRDefault="008C3022" w:rsidP="00345795">
      <w:pPr>
        <w:spacing w:after="0"/>
        <w:rPr>
          <w:noProof/>
        </w:rPr>
      </w:pPr>
    </w:p>
    <w:p w14:paraId="769A13C2" w14:textId="39D2CCB7" w:rsidR="00345795" w:rsidRDefault="00345795" w:rsidP="00345795">
      <w:pPr>
        <w:spacing w:after="0"/>
      </w:pPr>
    </w:p>
    <w:p w14:paraId="393A06D3" w14:textId="77777777" w:rsidR="003F05E3" w:rsidRDefault="003F05E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B3EF9B9" w14:textId="431B5E47" w:rsidR="00585D10" w:rsidRDefault="00C01375" w:rsidP="00585D10">
      <w:pPr>
        <w:pStyle w:val="Heading2"/>
      </w:pPr>
      <w:bookmarkStart w:id="6" w:name="_Toc54098516"/>
      <w:r>
        <w:lastRenderedPageBreak/>
        <w:t xml:space="preserve">Part </w:t>
      </w:r>
      <w:r w:rsidR="00432547">
        <w:t>4</w:t>
      </w:r>
      <w:r>
        <w:t xml:space="preserve">: (Troubleshooting) </w:t>
      </w:r>
      <w:r w:rsidR="00585D10">
        <w:t xml:space="preserve">Creating the </w:t>
      </w:r>
      <w:r w:rsidR="000F7DC9">
        <w:t xml:space="preserve">SQL </w:t>
      </w:r>
      <w:r w:rsidR="00585D10">
        <w:t>Database</w:t>
      </w:r>
      <w:bookmarkEnd w:id="6"/>
      <w:r w:rsidR="0014161C">
        <w:t xml:space="preserve"> </w:t>
      </w:r>
    </w:p>
    <w:p w14:paraId="0BFCA1C3" w14:textId="12AEEC99" w:rsidR="000A04A5" w:rsidRDefault="000A04A5" w:rsidP="000A04A5">
      <w:r>
        <w:t>This shows how to troubleshoot</w:t>
      </w:r>
      <w:r w:rsidR="00246C07">
        <w:t xml:space="preserve"> common errors</w:t>
      </w:r>
      <w:r w:rsidR="00EF01DC">
        <w:t xml:space="preserve"> when creating the SQL Database</w:t>
      </w:r>
    </w:p>
    <w:p w14:paraId="3980B32C" w14:textId="58233F21" w:rsidR="0080336D" w:rsidRPr="000A04A5" w:rsidRDefault="0080336D" w:rsidP="0080336D">
      <w:pPr>
        <w:pStyle w:val="Heading3"/>
      </w:pPr>
      <w:bookmarkStart w:id="7" w:name="_Toc54098517"/>
      <w:r>
        <w:t>Scenario 1: “Query completed with errors”</w:t>
      </w:r>
      <w:bookmarkEnd w:id="7"/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5670"/>
      </w:tblGrid>
      <w:tr w:rsidR="0080336D" w14:paraId="742DCB15" w14:textId="77777777" w:rsidTr="0080336D">
        <w:tc>
          <w:tcPr>
            <w:tcW w:w="3397" w:type="dxa"/>
          </w:tcPr>
          <w:p w14:paraId="10E4BABD" w14:textId="73E34C72" w:rsidR="009476FC" w:rsidRDefault="0080336D" w:rsidP="006905C3">
            <w:r>
              <w:t xml:space="preserve">When running the SQL scripts, </w:t>
            </w:r>
            <w:r w:rsidR="009476FC">
              <w:t>a common error output statement is: “Query completed with errors”</w:t>
            </w:r>
          </w:p>
          <w:p w14:paraId="75BFB427" w14:textId="77777777" w:rsidR="009476FC" w:rsidRDefault="009476FC" w:rsidP="006905C3"/>
          <w:p w14:paraId="0D84365F" w14:textId="31DC9152" w:rsidR="0080336D" w:rsidRDefault="0080336D" w:rsidP="006905C3">
            <w:r>
              <w:t>if there is encounter of error, mainly if an object already exists.</w:t>
            </w:r>
          </w:p>
        </w:tc>
        <w:tc>
          <w:tcPr>
            <w:tcW w:w="5670" w:type="dxa"/>
          </w:tcPr>
          <w:p w14:paraId="242680F4" w14:textId="427D80BD" w:rsidR="0080336D" w:rsidRDefault="0080336D" w:rsidP="006905C3">
            <w:pPr>
              <w:rPr>
                <w:noProof/>
              </w:rPr>
            </w:pPr>
            <w:r w:rsidRPr="00724D8D">
              <w:rPr>
                <w:noProof/>
              </w:rPr>
              <w:drawing>
                <wp:inline distT="0" distB="0" distL="0" distR="0" wp14:anchorId="63C0A48E" wp14:editId="51863B8A">
                  <wp:extent cx="2443517" cy="16789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774" cy="1681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36D" w14:paraId="568C0D41" w14:textId="77777777" w:rsidTr="0080336D">
        <w:tc>
          <w:tcPr>
            <w:tcW w:w="3397" w:type="dxa"/>
          </w:tcPr>
          <w:p w14:paraId="28031382" w14:textId="114DCC44" w:rsidR="0080336D" w:rsidRDefault="0080336D" w:rsidP="006905C3">
            <w:r>
              <w:t xml:space="preserve">Remove Database by clicking on Databases &gt; </w:t>
            </w:r>
            <w:proofErr w:type="spellStart"/>
            <w:r w:rsidR="006B5D18">
              <w:t>your_Database_name</w:t>
            </w:r>
            <w:proofErr w:type="spellEnd"/>
            <w:r>
              <w:t xml:space="preserve"> &gt; Delete.</w:t>
            </w:r>
          </w:p>
          <w:p w14:paraId="1DEBB4B7" w14:textId="77777777" w:rsidR="0080336D" w:rsidRDefault="0080336D" w:rsidP="006905C3"/>
          <w:p w14:paraId="123589B1" w14:textId="12C68F86" w:rsidR="0080336D" w:rsidRDefault="0080336D" w:rsidP="006905C3">
            <w:r>
              <w:t xml:space="preserve">After deletion, run the script(s) again. </w:t>
            </w:r>
          </w:p>
        </w:tc>
        <w:tc>
          <w:tcPr>
            <w:tcW w:w="5670" w:type="dxa"/>
          </w:tcPr>
          <w:p w14:paraId="2AF00F6A" w14:textId="68CA8863" w:rsidR="0080336D" w:rsidRDefault="0080336D" w:rsidP="006905C3">
            <w:pPr>
              <w:rPr>
                <w:noProof/>
              </w:rPr>
            </w:pPr>
            <w:r>
              <w:object w:dxaOrig="4536" w:dyaOrig="5220" w14:anchorId="5848DA93">
                <v:shape id="_x0000_i1029" type="#_x0000_t75" style="width:183.7pt;height:211.4pt" o:ole="">
                  <v:imagedata r:id="rId41" o:title=""/>
                </v:shape>
                <o:OLEObject Type="Embed" ProgID="PBrush" ShapeID="_x0000_i1029" DrawAspect="Content" ObjectID="_1668237380" r:id="rId42"/>
              </w:object>
            </w:r>
          </w:p>
        </w:tc>
      </w:tr>
    </w:tbl>
    <w:p w14:paraId="3C172F48" w14:textId="77777777" w:rsidR="00585D10" w:rsidRDefault="00585D1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05D9C7C" w14:textId="380049C5" w:rsidR="008C3022" w:rsidRDefault="003A4F69" w:rsidP="00C761AD">
      <w:pPr>
        <w:pStyle w:val="Heading1"/>
      </w:pPr>
      <w:bookmarkStart w:id="8" w:name="_Toc54098518"/>
      <w:r>
        <w:lastRenderedPageBreak/>
        <w:t>Section 2</w:t>
      </w:r>
      <w:r w:rsidR="00892F49">
        <w:t xml:space="preserve">: </w:t>
      </w:r>
      <w:r w:rsidR="008C3022">
        <w:t>Running the Application</w:t>
      </w:r>
      <w:bookmarkEnd w:id="8"/>
    </w:p>
    <w:p w14:paraId="3C742467" w14:textId="27EC6C55" w:rsidR="00F308AA" w:rsidRPr="00F308AA" w:rsidRDefault="00F308AA" w:rsidP="00F308AA">
      <w:r>
        <w:t xml:space="preserve">After </w:t>
      </w:r>
      <w:r w:rsidR="0004314B">
        <w:t>all</w:t>
      </w:r>
      <w:r>
        <w:t xml:space="preserve"> the above </w:t>
      </w:r>
      <w:r w:rsidR="002D7EDC">
        <w:t>requisites</w:t>
      </w:r>
      <w:r>
        <w:t xml:space="preserve">, </w:t>
      </w:r>
      <w:r w:rsidR="008855D4">
        <w:t>the application can now be run</w:t>
      </w:r>
      <w:r w:rsidR="004A361C">
        <w:t>.</w:t>
      </w:r>
    </w:p>
    <w:p w14:paraId="423DCFBF" w14:textId="4A6EF4EB" w:rsidR="00E50AD0" w:rsidRDefault="001718F6" w:rsidP="00C761AD">
      <w:pPr>
        <w:pStyle w:val="Heading2"/>
      </w:pPr>
      <w:bookmarkStart w:id="9" w:name="_Toc54098519"/>
      <w:r>
        <w:t>Part</w:t>
      </w:r>
      <w:r w:rsidR="00E50AD0">
        <w:t xml:space="preserve"> 1: Extract the Project Folder</w:t>
      </w:r>
      <w:bookmarkEnd w:id="9"/>
    </w:p>
    <w:p w14:paraId="1DB6A82D" w14:textId="6E31AFB3" w:rsidR="00DE7719" w:rsidRPr="00DE7719" w:rsidRDefault="00D96830" w:rsidP="00DE7719">
      <w:r>
        <w:t xml:space="preserve">Download </w:t>
      </w:r>
      <w:r w:rsidR="00A427AC">
        <w:t xml:space="preserve">(if needed) </w:t>
      </w:r>
      <w:r>
        <w:t>and locate the zipped Project folder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E50AD0" w14:paraId="3A55EF29" w14:textId="77777777" w:rsidTr="00431A4B">
        <w:tc>
          <w:tcPr>
            <w:tcW w:w="2972" w:type="dxa"/>
          </w:tcPr>
          <w:p w14:paraId="459E6199" w14:textId="77777777" w:rsidR="00E50AD0" w:rsidRDefault="00E50AD0" w:rsidP="006905C3">
            <w:r w:rsidRPr="00B1045C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095" w:type="dxa"/>
          </w:tcPr>
          <w:p w14:paraId="6812F535" w14:textId="77777777" w:rsidR="00E50AD0" w:rsidRDefault="00E50AD0" w:rsidP="006905C3">
            <w:r w:rsidRPr="00B1045C">
              <w:rPr>
                <w:b/>
                <w:bCs/>
                <w:sz w:val="24"/>
                <w:szCs w:val="24"/>
              </w:rPr>
              <w:t>Screenshot</w:t>
            </w:r>
          </w:p>
        </w:tc>
      </w:tr>
      <w:tr w:rsidR="00E50AD0" w14:paraId="399D7363" w14:textId="77777777" w:rsidTr="00431A4B">
        <w:tc>
          <w:tcPr>
            <w:tcW w:w="2972" w:type="dxa"/>
          </w:tcPr>
          <w:p w14:paraId="494027E4" w14:textId="573D4EF4" w:rsidR="00E50AD0" w:rsidRPr="00FC25BA" w:rsidRDefault="004A361C" w:rsidP="008C3022">
            <w:r>
              <w:t>Locate the</w:t>
            </w:r>
            <w:r w:rsidR="00E50AD0">
              <w:t xml:space="preserve"> zipped project folder and click on ‘Extract all’.</w:t>
            </w:r>
          </w:p>
          <w:p w14:paraId="0BEDD771" w14:textId="77777777" w:rsidR="00E50AD0" w:rsidRPr="00B1045C" w:rsidRDefault="00E50AD0" w:rsidP="006905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3E6EBEE0" w14:textId="14EC4490" w:rsidR="00E50AD0" w:rsidRPr="00B1045C" w:rsidRDefault="00E50AD0" w:rsidP="006905C3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0F0155" wp14:editId="350EA5F5">
                  <wp:extent cx="2713892" cy="2572149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82" t="8922" r="41740"/>
                          <a:stretch/>
                        </pic:blipFill>
                        <pic:spPr bwMode="auto">
                          <a:xfrm>
                            <a:off x="0" y="0"/>
                            <a:ext cx="2720331" cy="2578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AD0" w14:paraId="3548E559" w14:textId="77777777" w:rsidTr="00431A4B">
        <w:tc>
          <w:tcPr>
            <w:tcW w:w="2972" w:type="dxa"/>
          </w:tcPr>
          <w:p w14:paraId="26DEB71F" w14:textId="2AB68ABA" w:rsidR="00E50AD0" w:rsidRPr="00FC25BA" w:rsidRDefault="00E50AD0" w:rsidP="008C3022">
            <w:r>
              <w:t>Double click the Solution</w:t>
            </w:r>
            <w:r w:rsidR="00AE7DAA">
              <w:t xml:space="preserve"> file</w:t>
            </w:r>
            <w:r>
              <w:t xml:space="preserve"> to open </w:t>
            </w:r>
            <w:r w:rsidR="005113CF">
              <w:t xml:space="preserve">it </w:t>
            </w:r>
            <w:r>
              <w:t>in Visual Studio</w:t>
            </w:r>
          </w:p>
          <w:p w14:paraId="34020594" w14:textId="77777777" w:rsidR="00E50AD0" w:rsidRDefault="00E50AD0" w:rsidP="008C3022"/>
        </w:tc>
        <w:tc>
          <w:tcPr>
            <w:tcW w:w="6095" w:type="dxa"/>
          </w:tcPr>
          <w:p w14:paraId="4C9CC546" w14:textId="0252792F" w:rsidR="00E50AD0" w:rsidRDefault="00E50AD0" w:rsidP="006905C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FFB1AE" wp14:editId="3BA38085">
                  <wp:extent cx="2719754" cy="1617064"/>
                  <wp:effectExtent l="0" t="0" r="4445" b="25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257" cy="163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418836" w14:textId="77777777" w:rsidR="00431A4B" w:rsidRDefault="00431A4B"/>
    <w:p w14:paraId="1089AD1C" w14:textId="77777777" w:rsidR="00431A4B" w:rsidRDefault="00431A4B">
      <w:r>
        <w:br w:type="page"/>
      </w:r>
    </w:p>
    <w:p w14:paraId="29E1B007" w14:textId="439FD16C" w:rsidR="002F0864" w:rsidRDefault="001718F6" w:rsidP="00C761AD">
      <w:pPr>
        <w:pStyle w:val="Heading2"/>
      </w:pPr>
      <w:bookmarkStart w:id="10" w:name="_Toc54098520"/>
      <w:r>
        <w:lastRenderedPageBreak/>
        <w:t>Part</w:t>
      </w:r>
      <w:r w:rsidR="00E50AD0">
        <w:t xml:space="preserve"> </w:t>
      </w:r>
      <w:r w:rsidR="00431A4B">
        <w:t>2</w:t>
      </w:r>
      <w:r w:rsidR="00E50AD0">
        <w:t>: Updating the Entity Framework</w:t>
      </w:r>
      <w:bookmarkEnd w:id="10"/>
      <w:r w:rsidR="00E50AD0">
        <w:t xml:space="preserve"> </w:t>
      </w:r>
    </w:p>
    <w:p w14:paraId="65320176" w14:textId="0EDCCBA3" w:rsidR="00DE7719" w:rsidRPr="00DE7719" w:rsidRDefault="00F25E1E" w:rsidP="00DE7719">
      <w:r>
        <w:t>Updating the</w:t>
      </w:r>
      <w:r w:rsidR="00340DF4">
        <w:t xml:space="preserve"> Entity Framework </w:t>
      </w:r>
      <w:r>
        <w:t>will be</w:t>
      </w:r>
      <w:r w:rsidR="00340DF4">
        <w:t xml:space="preserve"> essential for the </w:t>
      </w:r>
      <w:r w:rsidR="00B316DE">
        <w:t>appli</w:t>
      </w:r>
      <w:r w:rsidR="00006EFA">
        <w:t>cation to run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E50AD0" w14:paraId="3AB0D03F" w14:textId="77777777" w:rsidTr="00431A4B">
        <w:tc>
          <w:tcPr>
            <w:tcW w:w="2972" w:type="dxa"/>
          </w:tcPr>
          <w:p w14:paraId="70FDDF02" w14:textId="005B6AD6" w:rsidR="00E50AD0" w:rsidRDefault="00E50AD0" w:rsidP="008C3022">
            <w:r>
              <w:t xml:space="preserve">Navigate to </w:t>
            </w:r>
            <w:proofErr w:type="spellStart"/>
            <w:r>
              <w:t>AMSWebApiNew</w:t>
            </w:r>
            <w:proofErr w:type="spellEnd"/>
            <w:r>
              <w:t xml:space="preserve"> &gt; </w:t>
            </w:r>
            <w:proofErr w:type="spellStart"/>
            <w:r>
              <w:t>EntityModel</w:t>
            </w:r>
            <w:proofErr w:type="spellEnd"/>
            <w:r>
              <w:t xml:space="preserve"> &gt; </w:t>
            </w:r>
            <w:proofErr w:type="spellStart"/>
            <w:r>
              <w:t>smgonlineEntities.edmx</w:t>
            </w:r>
            <w:proofErr w:type="spellEnd"/>
          </w:p>
          <w:p w14:paraId="693A0E3F" w14:textId="77777777" w:rsidR="00E50AD0" w:rsidRDefault="00E50AD0" w:rsidP="008C3022"/>
          <w:p w14:paraId="6A086667" w14:textId="0113A1FD" w:rsidR="00E50AD0" w:rsidRDefault="00E50AD0" w:rsidP="008C3022"/>
        </w:tc>
        <w:tc>
          <w:tcPr>
            <w:tcW w:w="6095" w:type="dxa"/>
          </w:tcPr>
          <w:p w14:paraId="5F4D7C92" w14:textId="1F5A11D2" w:rsidR="00E50AD0" w:rsidRDefault="00E50AD0" w:rsidP="006905C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6A6FC4" wp14:editId="574EA12C">
                  <wp:extent cx="2553787" cy="286629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415" cy="286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AD0" w14:paraId="1FC8F099" w14:textId="77777777" w:rsidTr="00431A4B">
        <w:tc>
          <w:tcPr>
            <w:tcW w:w="2972" w:type="dxa"/>
          </w:tcPr>
          <w:p w14:paraId="7232E25C" w14:textId="7D2823BE" w:rsidR="00E50AD0" w:rsidRDefault="00C23C19" w:rsidP="008C3022">
            <w:r>
              <w:t>Upon opening the entity file, r</w:t>
            </w:r>
            <w:r w:rsidR="00E50AD0">
              <w:t>ight click on an empty space on the file and click on ‘Select All</w:t>
            </w:r>
            <w:r>
              <w:t>’ and</w:t>
            </w:r>
            <w:r w:rsidR="00E50AD0">
              <w:t xml:space="preserve"> delete all of them.</w:t>
            </w:r>
          </w:p>
          <w:p w14:paraId="439AC44B" w14:textId="77777777" w:rsidR="00E50AD0" w:rsidRDefault="00E50AD0" w:rsidP="008C3022"/>
          <w:p w14:paraId="3F6783EE" w14:textId="1EE5D9F0" w:rsidR="00E50AD0" w:rsidRDefault="00E50AD0" w:rsidP="008C3022">
            <w:r>
              <w:t xml:space="preserve">Right click on the now empty </w:t>
            </w:r>
            <w:r w:rsidR="00C23C19">
              <w:t>entity file</w:t>
            </w:r>
            <w:r>
              <w:t xml:space="preserve"> and click on ‘Update Model from Database’</w:t>
            </w:r>
          </w:p>
        </w:tc>
        <w:tc>
          <w:tcPr>
            <w:tcW w:w="6095" w:type="dxa"/>
          </w:tcPr>
          <w:p w14:paraId="013D17DB" w14:textId="425BD90F" w:rsidR="00E50AD0" w:rsidRDefault="00C820A4" w:rsidP="006905C3">
            <w:pPr>
              <w:rPr>
                <w:noProof/>
              </w:rPr>
            </w:pPr>
            <w:r>
              <w:object w:dxaOrig="4620" w:dyaOrig="4512" w14:anchorId="1EBABB15">
                <v:shape id="_x0000_i1030" type="#_x0000_t75" style="width:183.65pt;height:179.8pt" o:ole="">
                  <v:imagedata r:id="rId46" o:title=""/>
                </v:shape>
                <o:OLEObject Type="Embed" ProgID="PBrush" ShapeID="_x0000_i1030" DrawAspect="Content" ObjectID="_1668237381" r:id="rId47"/>
              </w:object>
            </w:r>
          </w:p>
        </w:tc>
      </w:tr>
      <w:tr w:rsidR="00E50AD0" w14:paraId="20A8960F" w14:textId="77777777" w:rsidTr="00431A4B">
        <w:tc>
          <w:tcPr>
            <w:tcW w:w="2972" w:type="dxa"/>
          </w:tcPr>
          <w:p w14:paraId="03F21A2D" w14:textId="41803CFF" w:rsidR="00E50AD0" w:rsidRDefault="00E50AD0" w:rsidP="008C3022">
            <w:r>
              <w:t xml:space="preserve">In the Update Wizard, </w:t>
            </w:r>
            <w:r w:rsidR="00A54E66">
              <w:t>select</w:t>
            </w:r>
            <w:r>
              <w:t xml:space="preserve"> </w:t>
            </w:r>
            <w:r w:rsidR="00A54E66">
              <w:t>‘Tables’ under the Add tab</w:t>
            </w:r>
            <w:r>
              <w:t>, and click on ‘Finish’</w:t>
            </w:r>
          </w:p>
          <w:p w14:paraId="0FEEEB77" w14:textId="77777777" w:rsidR="00E50AD0" w:rsidRDefault="00E50AD0" w:rsidP="008C3022"/>
          <w:p w14:paraId="675908C5" w14:textId="7D1DF7CD" w:rsidR="00E50AD0" w:rsidRDefault="00E50AD0" w:rsidP="008C3022">
            <w:r>
              <w:t>The space should now be repopulated</w:t>
            </w:r>
            <w:r w:rsidR="001F1F79">
              <w:t xml:space="preserve"> with the updated model.</w:t>
            </w:r>
          </w:p>
        </w:tc>
        <w:tc>
          <w:tcPr>
            <w:tcW w:w="6095" w:type="dxa"/>
          </w:tcPr>
          <w:p w14:paraId="5DB26A65" w14:textId="27C984C5" w:rsidR="00E50AD0" w:rsidRDefault="00C820A4" w:rsidP="006905C3">
            <w:r>
              <w:object w:dxaOrig="8100" w:dyaOrig="8328" w14:anchorId="37FC3248">
                <v:shape id="_x0000_i1031" type="#_x0000_t75" style="width:231.25pt;height:238.2pt" o:ole="">
                  <v:imagedata r:id="rId48" o:title=""/>
                </v:shape>
                <o:OLEObject Type="Embed" ProgID="PBrush" ShapeID="_x0000_i1031" DrawAspect="Content" ObjectID="_1668237382" r:id="rId49"/>
              </w:object>
            </w:r>
          </w:p>
        </w:tc>
      </w:tr>
    </w:tbl>
    <w:p w14:paraId="172F6E0D" w14:textId="2959C678" w:rsidR="000C580A" w:rsidRPr="000C580A" w:rsidRDefault="003D39D4" w:rsidP="00BA1662">
      <w:pPr>
        <w:pStyle w:val="Heading2"/>
      </w:pPr>
      <w:bookmarkStart w:id="11" w:name="_Toc54098521"/>
      <w:r>
        <w:lastRenderedPageBreak/>
        <w:t>Part 3: Run</w:t>
      </w:r>
      <w:r w:rsidR="00B05A0B">
        <w:t xml:space="preserve"> the Application</w:t>
      </w:r>
      <w:bookmarkEnd w:id="11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682B25" w14:paraId="56E59AB5" w14:textId="77777777" w:rsidTr="00431A4B">
        <w:tc>
          <w:tcPr>
            <w:tcW w:w="2972" w:type="dxa"/>
          </w:tcPr>
          <w:p w14:paraId="3C39B61F" w14:textId="5D982B93" w:rsidR="00E50AD0" w:rsidRPr="00F30126" w:rsidRDefault="00E50AD0" w:rsidP="008C3022">
            <w:r>
              <w:t>Click on ‘IIS Express’ and wait for the application to open in your browser</w:t>
            </w:r>
            <w:r w:rsidR="00EF26EC">
              <w:t xml:space="preserve"> of choice.</w:t>
            </w:r>
          </w:p>
          <w:p w14:paraId="68E24BFA" w14:textId="77777777" w:rsidR="00E50AD0" w:rsidRDefault="00E50AD0" w:rsidP="008C3022"/>
        </w:tc>
        <w:tc>
          <w:tcPr>
            <w:tcW w:w="6095" w:type="dxa"/>
          </w:tcPr>
          <w:p w14:paraId="4C89A0AB" w14:textId="343F80A0" w:rsidR="00E50AD0" w:rsidRDefault="00E50AD0" w:rsidP="006905C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36516C" wp14:editId="5245C970">
                  <wp:extent cx="3631446" cy="42789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1822" b="79709"/>
                          <a:stretch/>
                        </pic:blipFill>
                        <pic:spPr bwMode="auto">
                          <a:xfrm>
                            <a:off x="0" y="0"/>
                            <a:ext cx="3949932" cy="46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B25" w14:paraId="661C952A" w14:textId="77777777" w:rsidTr="00431A4B">
        <w:tc>
          <w:tcPr>
            <w:tcW w:w="2972" w:type="dxa"/>
          </w:tcPr>
          <w:p w14:paraId="67FEA1F7" w14:textId="19309B56" w:rsidR="00E50AD0" w:rsidRDefault="00E50AD0" w:rsidP="008C3022">
            <w:r>
              <w:t>You should see the Login page displayed. This means the application is running successfully.</w:t>
            </w:r>
          </w:p>
          <w:p w14:paraId="78C3E6B0" w14:textId="5F036AB3" w:rsidR="00E241FC" w:rsidRDefault="00E241FC" w:rsidP="008C3022"/>
          <w:p w14:paraId="37EB9D5C" w14:textId="3F8A698D" w:rsidR="00E50AD0" w:rsidRDefault="00E241FC" w:rsidP="008C3022">
            <w:r>
              <w:t>Please refer to the User Guide</w:t>
            </w:r>
            <w:r w:rsidR="00560951">
              <w:t xml:space="preserve"> for using the system.</w:t>
            </w:r>
          </w:p>
        </w:tc>
        <w:tc>
          <w:tcPr>
            <w:tcW w:w="6095" w:type="dxa"/>
          </w:tcPr>
          <w:p w14:paraId="6500ADE8" w14:textId="62CEFCAF" w:rsidR="00E50AD0" w:rsidRDefault="00E50AD0" w:rsidP="006905C3">
            <w:pPr>
              <w:rPr>
                <w:noProof/>
              </w:rPr>
            </w:pPr>
            <w:r w:rsidRPr="00EB51AA">
              <w:rPr>
                <w:noProof/>
              </w:rPr>
              <w:drawing>
                <wp:inline distT="0" distB="0" distL="0" distR="0" wp14:anchorId="64EA2635" wp14:editId="5C0D7B36">
                  <wp:extent cx="2526323" cy="1811951"/>
                  <wp:effectExtent l="0" t="0" r="762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35703" t="22762" r="36716" b="39671"/>
                          <a:stretch/>
                        </pic:blipFill>
                        <pic:spPr bwMode="auto">
                          <a:xfrm>
                            <a:off x="0" y="0"/>
                            <a:ext cx="2548020" cy="1827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0F472" w14:textId="08EFB7A2" w:rsidR="00916054" w:rsidRDefault="00916054"/>
    <w:p w14:paraId="6F6484AF" w14:textId="1DD15570" w:rsidR="00916054" w:rsidRDefault="00916054"/>
    <w:p w14:paraId="351D0821" w14:textId="77777777" w:rsidR="00947EC3" w:rsidRDefault="00947EC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1912972" w14:textId="741F9FB0" w:rsidR="00D4318F" w:rsidRDefault="00F15C56" w:rsidP="002E0A31">
      <w:pPr>
        <w:pStyle w:val="Heading2"/>
      </w:pPr>
      <w:bookmarkStart w:id="12" w:name="_Toc54098522"/>
      <w:r>
        <w:lastRenderedPageBreak/>
        <w:t xml:space="preserve">Part </w:t>
      </w:r>
      <w:r w:rsidR="00007130">
        <w:t>3</w:t>
      </w:r>
      <w:r>
        <w:t xml:space="preserve">: (Troubleshooting) </w:t>
      </w:r>
      <w:r w:rsidR="00E70CA6">
        <w:t>Run the</w:t>
      </w:r>
      <w:r w:rsidR="00916054">
        <w:t xml:space="preserve"> Application</w:t>
      </w:r>
      <w:bookmarkEnd w:id="12"/>
      <w:r w:rsidR="0014161C">
        <w:t xml:space="preserve"> </w:t>
      </w:r>
    </w:p>
    <w:p w14:paraId="7C3E28AE" w14:textId="77ABA440" w:rsidR="00BA1662" w:rsidRPr="00BA1662" w:rsidRDefault="00BA1662" w:rsidP="00BA1662">
      <w:r>
        <w:t>This shows how to troubleshoot common errors when attempting to run the application</w:t>
      </w:r>
    </w:p>
    <w:p w14:paraId="42EC6057" w14:textId="79DB865F" w:rsidR="00D04F5D" w:rsidRPr="00D04F5D" w:rsidRDefault="00D04F5D" w:rsidP="00D04F5D">
      <w:pPr>
        <w:pStyle w:val="Heading3"/>
      </w:pPr>
      <w:bookmarkStart w:id="13" w:name="_Toc54098523"/>
      <w:r>
        <w:t>Scenario 1: “This site can’t provide a secure connection”</w:t>
      </w:r>
      <w:bookmarkEnd w:id="13"/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256"/>
        <w:gridCol w:w="5811"/>
      </w:tblGrid>
      <w:tr w:rsidR="00D04F5D" w14:paraId="3E02FB3E" w14:textId="77777777" w:rsidTr="00D04F5D">
        <w:tc>
          <w:tcPr>
            <w:tcW w:w="3256" w:type="dxa"/>
          </w:tcPr>
          <w:p w14:paraId="1E9155E8" w14:textId="3E0DCA50" w:rsidR="00D04F5D" w:rsidRDefault="00D04F5D" w:rsidP="00D04F5D">
            <w:r w:rsidRPr="00B1045C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811" w:type="dxa"/>
          </w:tcPr>
          <w:p w14:paraId="48995948" w14:textId="3217415F" w:rsidR="00D04F5D" w:rsidRDefault="00D04F5D" w:rsidP="00D04F5D">
            <w:pPr>
              <w:rPr>
                <w:noProof/>
              </w:rPr>
            </w:pPr>
            <w:r w:rsidRPr="00B1045C">
              <w:rPr>
                <w:b/>
                <w:bCs/>
                <w:sz w:val="24"/>
                <w:szCs w:val="24"/>
              </w:rPr>
              <w:t>Screenshot</w:t>
            </w:r>
          </w:p>
        </w:tc>
      </w:tr>
      <w:tr w:rsidR="00D04F5D" w14:paraId="1ED4C59F" w14:textId="77777777" w:rsidTr="00D04F5D">
        <w:tc>
          <w:tcPr>
            <w:tcW w:w="3256" w:type="dxa"/>
          </w:tcPr>
          <w:p w14:paraId="248B44D3" w14:textId="77777777" w:rsidR="00D04F5D" w:rsidRDefault="00D04F5D" w:rsidP="00D04F5D">
            <w:r>
              <w:t>The Application would run in your default web browser.</w:t>
            </w:r>
          </w:p>
          <w:p w14:paraId="510E61AE" w14:textId="77777777" w:rsidR="00D04F5D" w:rsidRDefault="00D04F5D" w:rsidP="00D04F5D"/>
          <w:p w14:paraId="77B48844" w14:textId="7F2EA04F" w:rsidR="00D04F5D" w:rsidRDefault="00D04F5D" w:rsidP="00D04F5D">
            <w:r>
              <w:t>If you are seeing this error (ERR_SSL_PROTOCOL_ERROR), please try another browser.</w:t>
            </w:r>
          </w:p>
        </w:tc>
        <w:tc>
          <w:tcPr>
            <w:tcW w:w="5811" w:type="dxa"/>
          </w:tcPr>
          <w:p w14:paraId="63DC8B31" w14:textId="5A583C7A" w:rsidR="00D04F5D" w:rsidRDefault="00D04F5D" w:rsidP="00D04F5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3A2F3C" wp14:editId="0C9CBA2C">
                  <wp:extent cx="2540524" cy="16840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23150" t="26866" r="32477" b="22364"/>
                          <a:stretch/>
                        </pic:blipFill>
                        <pic:spPr bwMode="auto">
                          <a:xfrm>
                            <a:off x="0" y="0"/>
                            <a:ext cx="2543152" cy="1685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F5D" w14:paraId="7D4D1AB5" w14:textId="77777777" w:rsidTr="00D04F5D">
        <w:tc>
          <w:tcPr>
            <w:tcW w:w="3256" w:type="dxa"/>
          </w:tcPr>
          <w:p w14:paraId="7CF88793" w14:textId="44A6D4D2" w:rsidR="00D04F5D" w:rsidRDefault="00D04F5D" w:rsidP="00D04F5D">
            <w:r>
              <w:t xml:space="preserve">Click to expand ‘IIS Express’ </w:t>
            </w:r>
            <w:r w:rsidR="00CF73F7">
              <w:t xml:space="preserve">in Visual Studio 2019 </w:t>
            </w:r>
            <w:r>
              <w:t xml:space="preserve">to change the default Web Browser to another browser, preferably </w:t>
            </w:r>
            <w:r w:rsidR="00BA3A7E">
              <w:t xml:space="preserve">using </w:t>
            </w:r>
            <w:r>
              <w:t>Microsoft Edge.</w:t>
            </w:r>
          </w:p>
        </w:tc>
        <w:tc>
          <w:tcPr>
            <w:tcW w:w="5811" w:type="dxa"/>
          </w:tcPr>
          <w:p w14:paraId="65760FE8" w14:textId="282468A5" w:rsidR="00D04F5D" w:rsidRDefault="00D04F5D" w:rsidP="00D04F5D">
            <w:pPr>
              <w:rPr>
                <w:noProof/>
              </w:rPr>
            </w:pPr>
            <w:r>
              <w:object w:dxaOrig="7212" w:dyaOrig="2616" w14:anchorId="58D3715A">
                <v:shape id="_x0000_i1032" type="#_x0000_t75" style="width:218.5pt;height:79.25pt" o:ole="">
                  <v:imagedata r:id="rId53" o:title=""/>
                </v:shape>
                <o:OLEObject Type="Embed" ProgID="PBrush" ShapeID="_x0000_i1032" DrawAspect="Content" ObjectID="_1668237383" r:id="rId54"/>
              </w:object>
            </w:r>
          </w:p>
        </w:tc>
      </w:tr>
    </w:tbl>
    <w:p w14:paraId="7D055864" w14:textId="77777777" w:rsidR="002E0A31" w:rsidRPr="002E0A31" w:rsidRDefault="002E0A31" w:rsidP="002E0A31"/>
    <w:sectPr w:rsidR="002E0A31" w:rsidRPr="002E0A31" w:rsidSect="008C389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A610CE"/>
    <w:multiLevelType w:val="hybridMultilevel"/>
    <w:tmpl w:val="E4EAAA1E"/>
    <w:lvl w:ilvl="0" w:tplc="10E0A1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92"/>
    <w:rsid w:val="00006EFA"/>
    <w:rsid w:val="00007130"/>
    <w:rsid w:val="0001249E"/>
    <w:rsid w:val="00015AC3"/>
    <w:rsid w:val="00023AA7"/>
    <w:rsid w:val="00025C74"/>
    <w:rsid w:val="00033742"/>
    <w:rsid w:val="00040A23"/>
    <w:rsid w:val="0004314B"/>
    <w:rsid w:val="00053684"/>
    <w:rsid w:val="000702AB"/>
    <w:rsid w:val="000971EB"/>
    <w:rsid w:val="000A04A5"/>
    <w:rsid w:val="000B0F90"/>
    <w:rsid w:val="000C24ED"/>
    <w:rsid w:val="000C580A"/>
    <w:rsid w:val="000F5738"/>
    <w:rsid w:val="000F6296"/>
    <w:rsid w:val="000F7DC9"/>
    <w:rsid w:val="00111B41"/>
    <w:rsid w:val="001136F3"/>
    <w:rsid w:val="00123ABC"/>
    <w:rsid w:val="001273B1"/>
    <w:rsid w:val="00140D49"/>
    <w:rsid w:val="0014161C"/>
    <w:rsid w:val="0014636E"/>
    <w:rsid w:val="0016424B"/>
    <w:rsid w:val="001718F6"/>
    <w:rsid w:val="00171A69"/>
    <w:rsid w:val="00181C49"/>
    <w:rsid w:val="00185518"/>
    <w:rsid w:val="001B3D19"/>
    <w:rsid w:val="001C658B"/>
    <w:rsid w:val="001D7BA5"/>
    <w:rsid w:val="001F1F79"/>
    <w:rsid w:val="001F6580"/>
    <w:rsid w:val="00224B6B"/>
    <w:rsid w:val="002258AE"/>
    <w:rsid w:val="00230E5B"/>
    <w:rsid w:val="00246C07"/>
    <w:rsid w:val="00252388"/>
    <w:rsid w:val="0026491E"/>
    <w:rsid w:val="00277060"/>
    <w:rsid w:val="00284BCB"/>
    <w:rsid w:val="00294624"/>
    <w:rsid w:val="002C00DA"/>
    <w:rsid w:val="002D0EB1"/>
    <w:rsid w:val="002D7EDC"/>
    <w:rsid w:val="002E0A31"/>
    <w:rsid w:val="002F0864"/>
    <w:rsid w:val="002F4178"/>
    <w:rsid w:val="00310FDE"/>
    <w:rsid w:val="00321B54"/>
    <w:rsid w:val="00324109"/>
    <w:rsid w:val="00340DF4"/>
    <w:rsid w:val="00345795"/>
    <w:rsid w:val="00363C0D"/>
    <w:rsid w:val="003865A5"/>
    <w:rsid w:val="003945B9"/>
    <w:rsid w:val="00394EB2"/>
    <w:rsid w:val="003A4F69"/>
    <w:rsid w:val="003B4209"/>
    <w:rsid w:val="003C34DB"/>
    <w:rsid w:val="003D39D4"/>
    <w:rsid w:val="003D610E"/>
    <w:rsid w:val="003E1C1D"/>
    <w:rsid w:val="003F05E3"/>
    <w:rsid w:val="003F58BF"/>
    <w:rsid w:val="004039AE"/>
    <w:rsid w:val="0041674F"/>
    <w:rsid w:val="00431A4B"/>
    <w:rsid w:val="00432547"/>
    <w:rsid w:val="00435B1C"/>
    <w:rsid w:val="00461DBB"/>
    <w:rsid w:val="00483003"/>
    <w:rsid w:val="00483D3A"/>
    <w:rsid w:val="00491960"/>
    <w:rsid w:val="00496844"/>
    <w:rsid w:val="004A361C"/>
    <w:rsid w:val="004A5B50"/>
    <w:rsid w:val="004A782D"/>
    <w:rsid w:val="004D6974"/>
    <w:rsid w:val="004D77C5"/>
    <w:rsid w:val="004E305A"/>
    <w:rsid w:val="004F7D7D"/>
    <w:rsid w:val="00500465"/>
    <w:rsid w:val="005051C4"/>
    <w:rsid w:val="005113CF"/>
    <w:rsid w:val="005475B0"/>
    <w:rsid w:val="00552688"/>
    <w:rsid w:val="005560AB"/>
    <w:rsid w:val="00560951"/>
    <w:rsid w:val="005700DF"/>
    <w:rsid w:val="0057463C"/>
    <w:rsid w:val="00575A40"/>
    <w:rsid w:val="00581EDF"/>
    <w:rsid w:val="00583A79"/>
    <w:rsid w:val="00585D10"/>
    <w:rsid w:val="00586800"/>
    <w:rsid w:val="00595396"/>
    <w:rsid w:val="005A75D0"/>
    <w:rsid w:val="005C18E2"/>
    <w:rsid w:val="005C7CBE"/>
    <w:rsid w:val="005D68CB"/>
    <w:rsid w:val="005E0FCA"/>
    <w:rsid w:val="006059B1"/>
    <w:rsid w:val="006552E2"/>
    <w:rsid w:val="0066481B"/>
    <w:rsid w:val="00673A66"/>
    <w:rsid w:val="00682B25"/>
    <w:rsid w:val="006905C3"/>
    <w:rsid w:val="006A0519"/>
    <w:rsid w:val="006A7CF1"/>
    <w:rsid w:val="006B0E52"/>
    <w:rsid w:val="006B3E3E"/>
    <w:rsid w:val="006B5D18"/>
    <w:rsid w:val="006D0B07"/>
    <w:rsid w:val="006E0DAB"/>
    <w:rsid w:val="006E3F80"/>
    <w:rsid w:val="006E60C3"/>
    <w:rsid w:val="007000E8"/>
    <w:rsid w:val="0070045E"/>
    <w:rsid w:val="0070539F"/>
    <w:rsid w:val="007170ED"/>
    <w:rsid w:val="00724D8D"/>
    <w:rsid w:val="007301B4"/>
    <w:rsid w:val="007427B9"/>
    <w:rsid w:val="00794865"/>
    <w:rsid w:val="007A1B82"/>
    <w:rsid w:val="007A7918"/>
    <w:rsid w:val="007D129D"/>
    <w:rsid w:val="007E1999"/>
    <w:rsid w:val="007F26C5"/>
    <w:rsid w:val="00802B2F"/>
    <w:rsid w:val="0080336D"/>
    <w:rsid w:val="008231AD"/>
    <w:rsid w:val="0083050E"/>
    <w:rsid w:val="00830BE9"/>
    <w:rsid w:val="00835D43"/>
    <w:rsid w:val="008855D4"/>
    <w:rsid w:val="00892F49"/>
    <w:rsid w:val="0089533C"/>
    <w:rsid w:val="008A46C0"/>
    <w:rsid w:val="008C0410"/>
    <w:rsid w:val="008C3022"/>
    <w:rsid w:val="008C3892"/>
    <w:rsid w:val="008D2287"/>
    <w:rsid w:val="008E4733"/>
    <w:rsid w:val="008F5FD1"/>
    <w:rsid w:val="008F744E"/>
    <w:rsid w:val="00913600"/>
    <w:rsid w:val="00916054"/>
    <w:rsid w:val="00917DC1"/>
    <w:rsid w:val="009378A8"/>
    <w:rsid w:val="00944557"/>
    <w:rsid w:val="009476FC"/>
    <w:rsid w:val="00947EC3"/>
    <w:rsid w:val="009569C1"/>
    <w:rsid w:val="00965941"/>
    <w:rsid w:val="009718DE"/>
    <w:rsid w:val="00985844"/>
    <w:rsid w:val="009A0140"/>
    <w:rsid w:val="009B5D2E"/>
    <w:rsid w:val="009C2114"/>
    <w:rsid w:val="009E6FF8"/>
    <w:rsid w:val="009E764A"/>
    <w:rsid w:val="009F2477"/>
    <w:rsid w:val="00A33186"/>
    <w:rsid w:val="00A3352C"/>
    <w:rsid w:val="00A427AC"/>
    <w:rsid w:val="00A54E66"/>
    <w:rsid w:val="00A646AA"/>
    <w:rsid w:val="00A73D14"/>
    <w:rsid w:val="00A82B0B"/>
    <w:rsid w:val="00AA3355"/>
    <w:rsid w:val="00AB242F"/>
    <w:rsid w:val="00AE47C1"/>
    <w:rsid w:val="00AE796C"/>
    <w:rsid w:val="00AE7DAA"/>
    <w:rsid w:val="00AF4BAD"/>
    <w:rsid w:val="00B05A0B"/>
    <w:rsid w:val="00B1045C"/>
    <w:rsid w:val="00B20CF4"/>
    <w:rsid w:val="00B26F1D"/>
    <w:rsid w:val="00B316DE"/>
    <w:rsid w:val="00B339CE"/>
    <w:rsid w:val="00B55C01"/>
    <w:rsid w:val="00B613A5"/>
    <w:rsid w:val="00B621D8"/>
    <w:rsid w:val="00B816FC"/>
    <w:rsid w:val="00BA1662"/>
    <w:rsid w:val="00BA3A7E"/>
    <w:rsid w:val="00BA60F8"/>
    <w:rsid w:val="00BB2D57"/>
    <w:rsid w:val="00BD0CBC"/>
    <w:rsid w:val="00BD66F0"/>
    <w:rsid w:val="00BF78F4"/>
    <w:rsid w:val="00C01375"/>
    <w:rsid w:val="00C02178"/>
    <w:rsid w:val="00C2316A"/>
    <w:rsid w:val="00C23C19"/>
    <w:rsid w:val="00C26026"/>
    <w:rsid w:val="00C32990"/>
    <w:rsid w:val="00C476B3"/>
    <w:rsid w:val="00C55076"/>
    <w:rsid w:val="00C67AA5"/>
    <w:rsid w:val="00C761AD"/>
    <w:rsid w:val="00C820A4"/>
    <w:rsid w:val="00C86E88"/>
    <w:rsid w:val="00CA4E95"/>
    <w:rsid w:val="00CA64BF"/>
    <w:rsid w:val="00CB0E91"/>
    <w:rsid w:val="00CB4F8A"/>
    <w:rsid w:val="00CB6F68"/>
    <w:rsid w:val="00CD0276"/>
    <w:rsid w:val="00CE3EA5"/>
    <w:rsid w:val="00CF73F7"/>
    <w:rsid w:val="00D04F5D"/>
    <w:rsid w:val="00D05602"/>
    <w:rsid w:val="00D10022"/>
    <w:rsid w:val="00D203A7"/>
    <w:rsid w:val="00D22301"/>
    <w:rsid w:val="00D324D3"/>
    <w:rsid w:val="00D35CF4"/>
    <w:rsid w:val="00D37CB6"/>
    <w:rsid w:val="00D42DB4"/>
    <w:rsid w:val="00D4318F"/>
    <w:rsid w:val="00D44175"/>
    <w:rsid w:val="00D47CFA"/>
    <w:rsid w:val="00D52933"/>
    <w:rsid w:val="00D748FE"/>
    <w:rsid w:val="00D81B16"/>
    <w:rsid w:val="00D92AC5"/>
    <w:rsid w:val="00D96830"/>
    <w:rsid w:val="00DD4436"/>
    <w:rsid w:val="00DE36B1"/>
    <w:rsid w:val="00DE7719"/>
    <w:rsid w:val="00DF080F"/>
    <w:rsid w:val="00E00782"/>
    <w:rsid w:val="00E028B6"/>
    <w:rsid w:val="00E050C9"/>
    <w:rsid w:val="00E06099"/>
    <w:rsid w:val="00E10C67"/>
    <w:rsid w:val="00E163E2"/>
    <w:rsid w:val="00E206FE"/>
    <w:rsid w:val="00E241FC"/>
    <w:rsid w:val="00E31ABC"/>
    <w:rsid w:val="00E50AD0"/>
    <w:rsid w:val="00E669C7"/>
    <w:rsid w:val="00E70CA6"/>
    <w:rsid w:val="00E717F5"/>
    <w:rsid w:val="00E75E40"/>
    <w:rsid w:val="00E77413"/>
    <w:rsid w:val="00EA5503"/>
    <w:rsid w:val="00EA75AE"/>
    <w:rsid w:val="00EB51AA"/>
    <w:rsid w:val="00EC0E7B"/>
    <w:rsid w:val="00EC6AFA"/>
    <w:rsid w:val="00EF01DC"/>
    <w:rsid w:val="00EF26EC"/>
    <w:rsid w:val="00EF331E"/>
    <w:rsid w:val="00EF3425"/>
    <w:rsid w:val="00EF754A"/>
    <w:rsid w:val="00F076D5"/>
    <w:rsid w:val="00F10E80"/>
    <w:rsid w:val="00F15C56"/>
    <w:rsid w:val="00F25E1E"/>
    <w:rsid w:val="00F25F6E"/>
    <w:rsid w:val="00F30126"/>
    <w:rsid w:val="00F308AA"/>
    <w:rsid w:val="00F313C2"/>
    <w:rsid w:val="00F40242"/>
    <w:rsid w:val="00F54CC7"/>
    <w:rsid w:val="00F600C0"/>
    <w:rsid w:val="00FC1922"/>
    <w:rsid w:val="00FC25BA"/>
    <w:rsid w:val="00FD49EC"/>
    <w:rsid w:val="00FE037C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77499"/>
  <w15:chartTrackingRefBased/>
  <w15:docId w15:val="{D0842D10-138B-4A44-8FEC-054FFCA3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80A"/>
  </w:style>
  <w:style w:type="paragraph" w:styleId="Heading1">
    <w:name w:val="heading 1"/>
    <w:basedOn w:val="Normal"/>
    <w:next w:val="Normal"/>
    <w:link w:val="Heading1Char"/>
    <w:uiPriority w:val="9"/>
    <w:qFormat/>
    <w:rsid w:val="008C38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7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0A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C3892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3892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C38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3892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D61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610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2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F26C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007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A4E9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040A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DE36B1"/>
    <w:pPr>
      <w:ind w:left="720"/>
      <w:contextualSpacing/>
    </w:pPr>
  </w:style>
  <w:style w:type="table" w:styleId="TableGrid">
    <w:name w:val="Table Grid"/>
    <w:basedOn w:val="TableNormal"/>
    <w:uiPriority w:val="39"/>
    <w:rsid w:val="00C47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y.visualstudio.com/Downloads?q=sql%20server%202019&amp;pgroup=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oleObject" Target="embeddings/oleObject4.bin"/><Relationship Id="rId21" Type="http://schemas.openxmlformats.org/officeDocument/2006/relationships/image" Target="media/image13.png"/><Relationship Id="rId34" Type="http://schemas.openxmlformats.org/officeDocument/2006/relationships/oleObject" Target="embeddings/oleObject2.bin"/><Relationship Id="rId42" Type="http://schemas.openxmlformats.org/officeDocument/2006/relationships/oleObject" Target="embeddings/oleObject5.bin"/><Relationship Id="rId47" Type="http://schemas.openxmlformats.org/officeDocument/2006/relationships/oleObject" Target="embeddings/oleObject6.bin"/><Relationship Id="rId50" Type="http://schemas.openxmlformats.org/officeDocument/2006/relationships/image" Target="media/image3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oleObject" Target="embeddings/oleObject1.bin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7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emf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hyperlink" Target="https://visualstudio.microsoft.com/vs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35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emf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s.microsoft.com/en-us/sql/ssms/download-sql-server-management-studio-ssms?view=sql-server-ver15" TargetMode="External"/><Relationship Id="rId28" Type="http://schemas.openxmlformats.org/officeDocument/2006/relationships/image" Target="media/image19.png"/><Relationship Id="rId36" Type="http://schemas.openxmlformats.org/officeDocument/2006/relationships/oleObject" Target="embeddings/oleObject3.bin"/><Relationship Id="rId4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180365R@mymail.nyp.edu.s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3B8888-9244-4734-B6B9-39B8B08C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AR 
asset management</vt:lpstr>
    </vt:vector>
  </TitlesOfParts>
  <Company/>
  <LinksUpToDate>false</LinksUpToDate>
  <CharactersWithSpaces>6827</CharactersWithSpaces>
  <SharedDoc>false</SharedDoc>
  <HLinks>
    <vt:vector size="132" baseType="variant">
      <vt:variant>
        <vt:i4>2359397</vt:i4>
      </vt:variant>
      <vt:variant>
        <vt:i4>123</vt:i4>
      </vt:variant>
      <vt:variant>
        <vt:i4>0</vt:i4>
      </vt:variant>
      <vt:variant>
        <vt:i4>5</vt:i4>
      </vt:variant>
      <vt:variant>
        <vt:lpwstr>https://docs.microsoft.com/en-us/sql/ssms/download-sql-server-management-studio-ssms?view=sql-server-ver15</vt:lpwstr>
      </vt:variant>
      <vt:variant>
        <vt:lpwstr/>
      </vt:variant>
      <vt:variant>
        <vt:i4>7274556</vt:i4>
      </vt:variant>
      <vt:variant>
        <vt:i4>120</vt:i4>
      </vt:variant>
      <vt:variant>
        <vt:i4>0</vt:i4>
      </vt:variant>
      <vt:variant>
        <vt:i4>5</vt:i4>
      </vt:variant>
      <vt:variant>
        <vt:lpwstr>https://my.visualstudio.com/Downloads?q=sql%20server%202019&amp;pgroup=</vt:lpwstr>
      </vt:variant>
      <vt:variant>
        <vt:lpwstr/>
      </vt:variant>
      <vt:variant>
        <vt:i4>3342454</vt:i4>
      </vt:variant>
      <vt:variant>
        <vt:i4>117</vt:i4>
      </vt:variant>
      <vt:variant>
        <vt:i4>0</vt:i4>
      </vt:variant>
      <vt:variant>
        <vt:i4>5</vt:i4>
      </vt:variant>
      <vt:variant>
        <vt:lpwstr>https://visualstudio.microsoft.com/vs/</vt:lpwstr>
      </vt:variant>
      <vt:variant>
        <vt:lpwstr/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182484</vt:lpwstr>
      </vt:variant>
      <vt:variant>
        <vt:i4>17039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182483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182482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182481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182480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182479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182478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82477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82476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82475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82474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82473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82472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82471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82470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82469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82468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82467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82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AR 
asset management</dc:title>
  <dc:subject>Setup Guide</dc:subject>
  <dc:creator>180365R</dc:creator>
  <cp:keywords/>
  <dc:description/>
  <cp:lastModifiedBy>Yuen Loong CHAN (NYP)</cp:lastModifiedBy>
  <cp:revision>2</cp:revision>
  <dcterms:created xsi:type="dcterms:W3CDTF">2020-11-30T02:28:00Z</dcterms:created>
  <dcterms:modified xsi:type="dcterms:W3CDTF">2020-11-30T02:28:00Z</dcterms:modified>
</cp:coreProperties>
</file>